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1933" w14:textId="4DE023B8" w:rsidR="00A94CB1" w:rsidRPr="001D449F" w:rsidRDefault="00A94CB1" w:rsidP="00A94CB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449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</w:t>
      </w:r>
    </w:p>
    <w:p w14:paraId="1A328728" w14:textId="77777777" w:rsidR="00A94CB1" w:rsidRPr="001D449F" w:rsidRDefault="00A94CB1" w:rsidP="00A94CB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449F">
        <w:rPr>
          <w:rFonts w:ascii="Times New Roman" w:hAnsi="Times New Roman" w:cs="Times New Roman"/>
          <w:color w:val="000000"/>
          <w:sz w:val="24"/>
          <w:szCs w:val="24"/>
        </w:rPr>
        <w:t xml:space="preserve">ПАШОЗЕРСКОЕ СЕЛЬСКОЕ ПОСЕЛЕНИЕ </w:t>
      </w:r>
    </w:p>
    <w:p w14:paraId="1F77C3E7" w14:textId="35E45469" w:rsidR="00A94CB1" w:rsidRDefault="00A94CB1" w:rsidP="00A94C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ОГО МУНИЦИПАЛЬНОГО РАЙОНА </w:t>
      </w:r>
    </w:p>
    <w:p w14:paraId="50A33B80" w14:textId="13870695" w:rsidR="00A94CB1" w:rsidRDefault="00A94CB1" w:rsidP="00A94C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14:paraId="212E7B63" w14:textId="3E142BB7" w:rsidR="00A94CB1" w:rsidRDefault="00A94CB1" w:rsidP="00A94CB1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14:paraId="0F404F4C" w14:textId="77777777" w:rsidR="00A94CB1" w:rsidRDefault="00A94CB1" w:rsidP="00A94CB1">
      <w:pPr>
        <w:jc w:val="center"/>
        <w:rPr>
          <w:color w:val="000000"/>
        </w:rPr>
      </w:pPr>
    </w:p>
    <w:p w14:paraId="312ED148" w14:textId="77777777" w:rsidR="006A7140" w:rsidRDefault="006A7140" w:rsidP="006A7140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14:paraId="6C1F733F" w14:textId="77777777" w:rsidR="006A7140" w:rsidRDefault="006A7140" w:rsidP="00234A78">
      <w:pPr>
        <w:jc w:val="right"/>
        <w:rPr>
          <w:color w:val="000000"/>
        </w:rPr>
      </w:pPr>
    </w:p>
    <w:p w14:paraId="0D952BA8" w14:textId="77777777" w:rsidR="006A7140" w:rsidRDefault="006A7140" w:rsidP="006A7140">
      <w:pPr>
        <w:ind w:firstLine="225"/>
        <w:rPr>
          <w:bCs/>
          <w:color w:val="000000"/>
        </w:rPr>
      </w:pPr>
    </w:p>
    <w:p w14:paraId="2EB87192" w14:textId="6DDF0854" w:rsidR="006A7140" w:rsidRPr="00B06F6B" w:rsidRDefault="006A7140" w:rsidP="006A7140">
      <w:pPr>
        <w:ind w:firstLine="225"/>
        <w:rPr>
          <w:color w:val="000000"/>
        </w:rPr>
      </w:pPr>
      <w:r w:rsidRPr="00B06F6B">
        <w:rPr>
          <w:bCs/>
          <w:color w:val="000000"/>
        </w:rPr>
        <w:t xml:space="preserve">от </w:t>
      </w:r>
      <w:r w:rsidR="00C20475">
        <w:rPr>
          <w:bCs/>
          <w:color w:val="000000"/>
        </w:rPr>
        <w:t>18</w:t>
      </w:r>
      <w:r w:rsidR="00580C2C">
        <w:rPr>
          <w:bCs/>
          <w:color w:val="000000"/>
        </w:rPr>
        <w:t xml:space="preserve"> октября </w:t>
      </w:r>
      <w:r>
        <w:rPr>
          <w:color w:val="000000"/>
        </w:rPr>
        <w:t>202</w:t>
      </w:r>
      <w:r w:rsidR="00C20475">
        <w:rPr>
          <w:color w:val="000000"/>
        </w:rPr>
        <w:t>3</w:t>
      </w:r>
      <w:r w:rsidRPr="00B06F6B">
        <w:rPr>
          <w:color w:val="000000"/>
        </w:rPr>
        <w:t xml:space="preserve"> г.</w:t>
      </w:r>
      <w:r w:rsidRPr="00B06F6B">
        <w:rPr>
          <w:bCs/>
          <w:color w:val="000000"/>
        </w:rPr>
        <w:t xml:space="preserve"> № </w:t>
      </w:r>
      <w:r w:rsidR="00580C2C">
        <w:rPr>
          <w:bCs/>
          <w:color w:val="000000"/>
        </w:rPr>
        <w:t>08-</w:t>
      </w:r>
      <w:r w:rsidR="00C20475">
        <w:rPr>
          <w:bCs/>
          <w:color w:val="000000"/>
        </w:rPr>
        <w:t>97</w:t>
      </w:r>
      <w:r w:rsidR="00580C2C">
        <w:rPr>
          <w:bCs/>
          <w:color w:val="000000"/>
        </w:rPr>
        <w:t>-а</w:t>
      </w:r>
    </w:p>
    <w:p w14:paraId="74E9C7F3" w14:textId="77777777" w:rsidR="006A7140" w:rsidRDefault="006A7140" w:rsidP="006A7140">
      <w:pPr>
        <w:jc w:val="both"/>
        <w:rPr>
          <w:color w:val="000000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165"/>
      </w:tblGrid>
      <w:tr w:rsidR="006A7140" w14:paraId="2E190380" w14:textId="77777777" w:rsidTr="001B5E0C">
        <w:tc>
          <w:tcPr>
            <w:tcW w:w="6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B448" w14:textId="4D761E48" w:rsidR="006A7140" w:rsidRDefault="006A7140" w:rsidP="00A94CB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A94CB1">
              <w:rPr>
                <w:color w:val="000000"/>
              </w:rPr>
              <w:t xml:space="preserve">Пашозерского сельского </w:t>
            </w:r>
            <w:r>
              <w:rPr>
                <w:color w:val="000000"/>
              </w:rPr>
              <w:t>поселения в новой редакции</w:t>
            </w:r>
          </w:p>
        </w:tc>
      </w:tr>
    </w:tbl>
    <w:p w14:paraId="10A81B12" w14:textId="77777777" w:rsidR="006A7140" w:rsidRDefault="006A7140" w:rsidP="006A7140">
      <w:pPr>
        <w:ind w:firstLine="225"/>
        <w:jc w:val="both"/>
        <w:rPr>
          <w:color w:val="000000"/>
        </w:rPr>
      </w:pPr>
    </w:p>
    <w:p w14:paraId="1C2345A7" w14:textId="77777777" w:rsidR="006A7140" w:rsidRDefault="006A7140" w:rsidP="006A71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179 Бюджетного кодекса Российской Федерации, </w:t>
      </w:r>
      <w:r w:rsidR="008B41B2" w:rsidRPr="008B41B2">
        <w:rPr>
          <w:color w:val="000000"/>
        </w:rPr>
        <w:t>постановлением Правительства</w:t>
      </w:r>
      <w:r w:rsidRPr="008B41B2">
        <w:rPr>
          <w:color w:val="000000"/>
        </w:rPr>
        <w:t xml:space="preserve"> Ленинградской области от </w:t>
      </w:r>
      <w:r w:rsidR="008B41B2" w:rsidRPr="008B41B2">
        <w:rPr>
          <w:color w:val="000000"/>
        </w:rPr>
        <w:t>7</w:t>
      </w:r>
      <w:r w:rsidRPr="008B41B2">
        <w:rPr>
          <w:color w:val="000000"/>
        </w:rPr>
        <w:t xml:space="preserve"> </w:t>
      </w:r>
      <w:r w:rsidR="008B41B2" w:rsidRPr="008B41B2">
        <w:rPr>
          <w:color w:val="000000"/>
        </w:rPr>
        <w:t>марта</w:t>
      </w:r>
      <w:r w:rsidRPr="008B41B2">
        <w:rPr>
          <w:color w:val="000000"/>
        </w:rPr>
        <w:t xml:space="preserve"> </w:t>
      </w:r>
      <w:r w:rsidR="008B41B2" w:rsidRPr="008B41B2">
        <w:rPr>
          <w:color w:val="000000"/>
        </w:rPr>
        <w:t>2013</w:t>
      </w:r>
      <w:r w:rsidRPr="008B41B2">
        <w:rPr>
          <w:color w:val="000000"/>
        </w:rPr>
        <w:t xml:space="preserve"> года №6</w:t>
      </w:r>
      <w:r w:rsidR="008B41B2" w:rsidRPr="008B41B2">
        <w:rPr>
          <w:color w:val="000000"/>
        </w:rPr>
        <w:t>6</w:t>
      </w:r>
      <w:r w:rsidRPr="008B41B2">
        <w:rPr>
          <w:color w:val="000000"/>
        </w:rPr>
        <w:t xml:space="preserve"> «Об утверждении </w:t>
      </w:r>
      <w:r w:rsidR="008B41B2" w:rsidRPr="008B41B2">
        <w:rPr>
          <w:color w:val="000000"/>
        </w:rPr>
        <w:t xml:space="preserve">порядка разработки, реализации и оценки эффективности государственных программ </w:t>
      </w:r>
      <w:r w:rsidRPr="008B41B2">
        <w:rPr>
          <w:color w:val="000000"/>
        </w:rPr>
        <w:t>Ленинградской области»</w:t>
      </w:r>
      <w:r w:rsidR="008B41B2" w:rsidRPr="008B41B2">
        <w:rPr>
          <w:color w:val="000000"/>
        </w:rPr>
        <w:t xml:space="preserve"> (редакция от 30.04.2021 №250)</w:t>
      </w:r>
      <w:r w:rsidRPr="008B41B2">
        <w:rPr>
          <w:color w:val="000000"/>
        </w:rPr>
        <w:t>, администрация</w:t>
      </w:r>
      <w:r>
        <w:rPr>
          <w:color w:val="000000"/>
        </w:rPr>
        <w:t xml:space="preserve"> </w:t>
      </w:r>
      <w:r w:rsidR="001B5E0C">
        <w:rPr>
          <w:color w:val="000000"/>
        </w:rPr>
        <w:t>Пашозерского сельского</w:t>
      </w:r>
      <w:r w:rsidR="001D449F">
        <w:rPr>
          <w:color w:val="000000"/>
        </w:rPr>
        <w:t xml:space="preserve"> поселения </w:t>
      </w:r>
      <w:r>
        <w:rPr>
          <w:color w:val="000000"/>
        </w:rPr>
        <w:t>ПОСТАНОВЛЯЕТ:</w:t>
      </w:r>
    </w:p>
    <w:p w14:paraId="1033CF6B" w14:textId="77777777" w:rsidR="006A7140" w:rsidRPr="00301924" w:rsidRDefault="006A7140" w:rsidP="006A7140">
      <w:pPr>
        <w:ind w:firstLine="709"/>
        <w:jc w:val="both"/>
        <w:rPr>
          <w:color w:val="000000"/>
        </w:rPr>
      </w:pPr>
      <w:r w:rsidRPr="00301924">
        <w:rPr>
          <w:color w:val="000000"/>
        </w:rPr>
        <w:t xml:space="preserve">1. Утвердить Порядок разработки, реализации и оценки эффективности муниципальных программ (далее Порядок) муниципального образования </w:t>
      </w:r>
      <w:r w:rsidR="001B5E0C">
        <w:rPr>
          <w:color w:val="000000"/>
        </w:rPr>
        <w:t xml:space="preserve">Пашозерское сельское поселение </w:t>
      </w:r>
      <w:r w:rsidRPr="00301924">
        <w:rPr>
          <w:color w:val="000000"/>
        </w:rPr>
        <w:t>Тихвинск</w:t>
      </w:r>
      <w:r w:rsidR="001B5E0C">
        <w:rPr>
          <w:color w:val="000000"/>
        </w:rPr>
        <w:t>ого</w:t>
      </w:r>
      <w:r w:rsidRPr="00301924">
        <w:rPr>
          <w:color w:val="000000"/>
        </w:rPr>
        <w:t xml:space="preserve"> муниципальн</w:t>
      </w:r>
      <w:r w:rsidR="001B5E0C">
        <w:rPr>
          <w:color w:val="000000"/>
        </w:rPr>
        <w:t>ого</w:t>
      </w:r>
      <w:r w:rsidRPr="00301924">
        <w:rPr>
          <w:color w:val="000000"/>
        </w:rPr>
        <w:t xml:space="preserve"> район</w:t>
      </w:r>
      <w:r w:rsidR="001B5E0C">
        <w:rPr>
          <w:color w:val="000000"/>
        </w:rPr>
        <w:t>а</w:t>
      </w:r>
      <w:r w:rsidRPr="00301924">
        <w:rPr>
          <w:color w:val="000000"/>
        </w:rPr>
        <w:t xml:space="preserve"> Ленинградской области (далее - </w:t>
      </w:r>
      <w:r w:rsidR="001B5E0C">
        <w:rPr>
          <w:color w:val="000000"/>
        </w:rPr>
        <w:t xml:space="preserve">Пашозерского сельского </w:t>
      </w:r>
      <w:r w:rsidRPr="00301924">
        <w:rPr>
          <w:color w:val="000000"/>
        </w:rPr>
        <w:t xml:space="preserve">поселения) (приложение). </w:t>
      </w:r>
    </w:p>
    <w:p w14:paraId="2EA8F4BE" w14:textId="77777777" w:rsidR="006A7140" w:rsidRPr="00B06F6B" w:rsidRDefault="006A7140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B5E0C" w:rsidRPr="001B5E0C">
        <w:rPr>
          <w:rFonts w:ascii="Times New Roman" w:hAnsi="Times New Roman" w:cs="Times New Roman"/>
          <w:b w:val="0"/>
          <w:color w:val="000000"/>
        </w:rPr>
        <w:t>Должностным лицам администрации</w:t>
      </w:r>
      <w:r w:rsidR="001B5E0C"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B5E0C" w:rsidRPr="001B5E0C">
        <w:rPr>
          <w:rFonts w:ascii="Times New Roman" w:hAnsi="Times New Roman" w:cs="Times New Roman"/>
          <w:b w:val="0"/>
          <w:color w:val="000000"/>
        </w:rPr>
        <w:t>Пашозерского сельского поселения</w:t>
      </w:r>
      <w:r w:rsidR="001B5E0C"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процессе разработки и реализации муниципальных программ </w:t>
      </w:r>
      <w:r w:rsidR="001B5E0C" w:rsidRPr="001B5E0C">
        <w:rPr>
          <w:rFonts w:ascii="Times New Roman" w:hAnsi="Times New Roman" w:cs="Times New Roman"/>
          <w:b w:val="0"/>
          <w:color w:val="000000"/>
        </w:rPr>
        <w:t>Пашозерского сельского поселения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ководствоваться требованиями утвержденного Порядка.</w:t>
      </w:r>
    </w:p>
    <w:p w14:paraId="22C1F1B2" w14:textId="1146229B" w:rsidR="006A7140" w:rsidRDefault="001B5E0C" w:rsidP="00E22668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>. Призна</w:t>
      </w:r>
      <w:r w:rsidR="00E22668">
        <w:rPr>
          <w:rFonts w:ascii="Times New Roman" w:hAnsi="Times New Roman" w:cs="Times New Roman"/>
          <w:b w:val="0"/>
          <w:color w:val="000000"/>
          <w:sz w:val="24"/>
          <w:szCs w:val="24"/>
        </w:rPr>
        <w:t>ть утратившим силу постановление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  <w:r w:rsidRPr="001B5E0C">
        <w:rPr>
          <w:rFonts w:ascii="Times New Roman" w:hAnsi="Times New Roman" w:cs="Times New Roman"/>
          <w:b w:val="0"/>
          <w:color w:val="000000"/>
        </w:rPr>
        <w:t>Пашозерского сельского поселения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2047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A714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047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A714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2047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 xml:space="preserve"> года №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475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>-а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</w:t>
      </w:r>
      <w:r w:rsidRPr="001B5E0C">
        <w:rPr>
          <w:rFonts w:ascii="Times New Roman" w:hAnsi="Times New Roman" w:cs="Times New Roman"/>
          <w:b w:val="0"/>
          <w:color w:val="000000"/>
        </w:rPr>
        <w:t>Пашозерского сельского поселения</w:t>
      </w:r>
      <w:r w:rsidR="006A7140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0561F6E2" w14:textId="77777777" w:rsidR="006A7140" w:rsidRDefault="001B5E0C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6A71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тавляю за собой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A48FEF1" w14:textId="77777777" w:rsidR="006A7140" w:rsidRPr="002D48F5" w:rsidRDefault="001B5E0C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Обнародовать настоящее постановление в сети Интернет на официальном сайте </w:t>
      </w:r>
      <w:r w:rsidRPr="001B5E0C">
        <w:rPr>
          <w:rFonts w:ascii="Times New Roman" w:hAnsi="Times New Roman" w:cs="Times New Roman"/>
          <w:b w:val="0"/>
          <w:color w:val="000000"/>
        </w:rPr>
        <w:t>Пашозерского сельского поселения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D6917EC" w14:textId="77777777" w:rsidR="006A7140" w:rsidRPr="00FB4790" w:rsidRDefault="006A7140" w:rsidP="006A7140">
      <w:pPr>
        <w:ind w:firstLine="225"/>
        <w:jc w:val="both"/>
        <w:rPr>
          <w:color w:val="000000"/>
        </w:rPr>
      </w:pPr>
    </w:p>
    <w:p w14:paraId="43C7B7AA" w14:textId="77777777" w:rsidR="006A7140" w:rsidRDefault="006A7140" w:rsidP="006A7140">
      <w:pPr>
        <w:jc w:val="both"/>
        <w:rPr>
          <w:color w:val="000000"/>
        </w:rPr>
      </w:pPr>
    </w:p>
    <w:p w14:paraId="5FDDC335" w14:textId="77777777" w:rsidR="001B5E0C" w:rsidRDefault="006A7140" w:rsidP="006A7140">
      <w:pPr>
        <w:jc w:val="both"/>
        <w:rPr>
          <w:color w:val="000000"/>
        </w:rPr>
      </w:pPr>
      <w:r w:rsidRPr="00FB4790">
        <w:rPr>
          <w:color w:val="000000"/>
        </w:rPr>
        <w:t>Глава администрации</w:t>
      </w:r>
    </w:p>
    <w:p w14:paraId="5996A8E9" w14:textId="77777777" w:rsidR="006A7140" w:rsidRPr="00FB4790" w:rsidRDefault="001B5E0C" w:rsidP="006A7140">
      <w:pPr>
        <w:jc w:val="both"/>
        <w:rPr>
          <w:color w:val="000000"/>
        </w:rPr>
      </w:pPr>
      <w:r>
        <w:rPr>
          <w:color w:val="000000"/>
        </w:rPr>
        <w:t>Пашозерского сельского поселения:                                                                   Вихров В.В.</w:t>
      </w:r>
    </w:p>
    <w:p w14:paraId="03DAD8A0" w14:textId="77777777" w:rsidR="006A7140" w:rsidRPr="00FB4790" w:rsidRDefault="006A7140" w:rsidP="006A7140">
      <w:pPr>
        <w:jc w:val="both"/>
        <w:rPr>
          <w:color w:val="000000"/>
        </w:rPr>
      </w:pPr>
    </w:p>
    <w:p w14:paraId="7DB52DC4" w14:textId="77777777" w:rsidR="002D0FA8" w:rsidRDefault="002D0FA8" w:rsidP="006A7140">
      <w:pPr>
        <w:jc w:val="both"/>
        <w:rPr>
          <w:color w:val="000000"/>
          <w:sz w:val="20"/>
          <w:szCs w:val="20"/>
        </w:rPr>
      </w:pPr>
    </w:p>
    <w:p w14:paraId="2AA9A886" w14:textId="77777777" w:rsidR="00F34109" w:rsidRDefault="00F34109" w:rsidP="006A7140">
      <w:pPr>
        <w:jc w:val="both"/>
        <w:rPr>
          <w:color w:val="000000"/>
          <w:sz w:val="20"/>
          <w:szCs w:val="20"/>
        </w:rPr>
      </w:pPr>
    </w:p>
    <w:p w14:paraId="49B2DAF2" w14:textId="77777777" w:rsidR="00F34109" w:rsidRDefault="00F34109" w:rsidP="006A7140">
      <w:pPr>
        <w:jc w:val="both"/>
        <w:rPr>
          <w:color w:val="000000"/>
          <w:sz w:val="20"/>
          <w:szCs w:val="20"/>
        </w:rPr>
      </w:pPr>
    </w:p>
    <w:p w14:paraId="6D864D94" w14:textId="77777777" w:rsidR="002D0FA8" w:rsidRDefault="002D0FA8" w:rsidP="006A7140">
      <w:pPr>
        <w:jc w:val="both"/>
        <w:rPr>
          <w:color w:val="000000"/>
          <w:sz w:val="20"/>
          <w:szCs w:val="20"/>
        </w:rPr>
      </w:pPr>
    </w:p>
    <w:p w14:paraId="545B1489" w14:textId="77777777" w:rsidR="006A7140" w:rsidRDefault="006A7140" w:rsidP="006A714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452FA9A8" w14:textId="77777777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lastRenderedPageBreak/>
        <w:t xml:space="preserve">УТВЕРЖДЕН </w:t>
      </w:r>
    </w:p>
    <w:p w14:paraId="508C5C5C" w14:textId="77777777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14:paraId="33C01675" w14:textId="77777777" w:rsidR="001B5E0C" w:rsidRPr="001B5E0C" w:rsidRDefault="001B5E0C" w:rsidP="001B5E0C">
      <w:pPr>
        <w:jc w:val="right"/>
        <w:rPr>
          <w:color w:val="000000"/>
        </w:rPr>
      </w:pPr>
      <w:r w:rsidRPr="001B5E0C">
        <w:rPr>
          <w:color w:val="000000"/>
        </w:rPr>
        <w:t xml:space="preserve">Пашозерского сельского поселения </w:t>
      </w:r>
    </w:p>
    <w:p w14:paraId="6B2A4298" w14:textId="2921BF92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6A7140">
        <w:rPr>
          <w:color w:val="000000"/>
          <w:sz w:val="22"/>
          <w:szCs w:val="22"/>
        </w:rPr>
        <w:t xml:space="preserve">от </w:t>
      </w:r>
      <w:r w:rsidR="00C20475">
        <w:rPr>
          <w:color w:val="000000"/>
          <w:sz w:val="22"/>
          <w:szCs w:val="22"/>
        </w:rPr>
        <w:t>18</w:t>
      </w:r>
      <w:r w:rsidR="00580C2C">
        <w:rPr>
          <w:color w:val="000000"/>
          <w:sz w:val="22"/>
          <w:szCs w:val="22"/>
        </w:rPr>
        <w:t xml:space="preserve"> октября </w:t>
      </w:r>
      <w:r w:rsidR="00052A90" w:rsidRPr="006A7140">
        <w:rPr>
          <w:color w:val="000000"/>
          <w:sz w:val="22"/>
          <w:szCs w:val="22"/>
        </w:rPr>
        <w:t>202</w:t>
      </w:r>
      <w:r w:rsidR="00C20475">
        <w:rPr>
          <w:color w:val="000000"/>
          <w:sz w:val="22"/>
          <w:szCs w:val="22"/>
        </w:rPr>
        <w:t>3</w:t>
      </w:r>
      <w:r w:rsidR="00052A90" w:rsidRPr="006A7140">
        <w:rPr>
          <w:color w:val="000000"/>
          <w:sz w:val="22"/>
          <w:szCs w:val="22"/>
        </w:rPr>
        <w:t xml:space="preserve"> г.</w:t>
      </w:r>
      <w:r w:rsidRPr="006A7140">
        <w:rPr>
          <w:color w:val="000000"/>
          <w:sz w:val="22"/>
          <w:szCs w:val="22"/>
        </w:rPr>
        <w:t xml:space="preserve"> №</w:t>
      </w:r>
      <w:r w:rsidR="00580C2C">
        <w:rPr>
          <w:color w:val="000000"/>
          <w:sz w:val="22"/>
          <w:szCs w:val="22"/>
        </w:rPr>
        <w:t>08-</w:t>
      </w:r>
      <w:r w:rsidR="00C20475">
        <w:rPr>
          <w:color w:val="000000"/>
          <w:sz w:val="22"/>
          <w:szCs w:val="22"/>
        </w:rPr>
        <w:t>97</w:t>
      </w:r>
      <w:r w:rsidR="00580C2C">
        <w:rPr>
          <w:color w:val="000000"/>
          <w:sz w:val="22"/>
          <w:szCs w:val="22"/>
        </w:rPr>
        <w:t>-а</w:t>
      </w:r>
    </w:p>
    <w:p w14:paraId="4F49B4FB" w14:textId="77777777" w:rsidR="00E568A8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>(приложение)</w:t>
      </w:r>
    </w:p>
    <w:p w14:paraId="59B0F373" w14:textId="77777777" w:rsidR="00E568A8" w:rsidRDefault="00E568A8" w:rsidP="00B06F6B">
      <w:pPr>
        <w:ind w:firstLine="225"/>
        <w:jc w:val="both"/>
        <w:rPr>
          <w:color w:val="000000"/>
        </w:rPr>
      </w:pPr>
    </w:p>
    <w:p w14:paraId="74785CB0" w14:textId="77777777" w:rsidR="00B06F6B" w:rsidRDefault="00B06F6B" w:rsidP="00B06F6B">
      <w:pPr>
        <w:jc w:val="center"/>
        <w:rPr>
          <w:color w:val="000000"/>
        </w:rPr>
      </w:pPr>
    </w:p>
    <w:p w14:paraId="4888CAF1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14:paraId="42DE54E5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14:paraId="666BAAC2" w14:textId="77777777" w:rsidR="00B06F6B" w:rsidRDefault="00B06F6B" w:rsidP="001B5E0C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ЫХ ПРОГРАММ </w:t>
      </w:r>
      <w:r w:rsidR="001B5E0C">
        <w:rPr>
          <w:b/>
          <w:bCs/>
          <w:color w:val="000000"/>
        </w:rPr>
        <w:t>ПАШОЗЕРСКОГО СЕЛЬСКОГО ПОСЕЛЕНИЯ</w:t>
      </w:r>
    </w:p>
    <w:p w14:paraId="4B82BEF3" w14:textId="77777777" w:rsidR="00B06F6B" w:rsidRDefault="00B06F6B" w:rsidP="00B06F6B">
      <w:pPr>
        <w:jc w:val="center"/>
        <w:rPr>
          <w:color w:val="000000"/>
        </w:rPr>
      </w:pPr>
    </w:p>
    <w:p w14:paraId="71E44E62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14:paraId="5EA00B32" w14:textId="77777777" w:rsidR="00B06F6B" w:rsidRDefault="00B06F6B" w:rsidP="00B06F6B">
      <w:pPr>
        <w:jc w:val="both"/>
        <w:rPr>
          <w:color w:val="000000"/>
        </w:rPr>
      </w:pPr>
    </w:p>
    <w:p w14:paraId="3CDA7846" w14:textId="77777777"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r w:rsidR="001B5E0C" w:rsidRPr="001B5E0C">
        <w:rPr>
          <w:color w:val="000000"/>
        </w:rPr>
        <w:t>Пашозерского сельского поселения</w:t>
      </w:r>
      <w:r w:rsidR="001B5E0C" w:rsidRPr="00B06F6B">
        <w:rPr>
          <w:b/>
          <w:color w:val="000000"/>
        </w:rPr>
        <w:t xml:space="preserve"> </w:t>
      </w:r>
      <w:r w:rsidR="00B06F6B">
        <w:rPr>
          <w:color w:val="000000"/>
        </w:rPr>
        <w:t>(далее - муниципальные программы), а также контроля за ходом их реализации.</w:t>
      </w:r>
    </w:p>
    <w:p w14:paraId="2444D99E" w14:textId="77777777"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r w:rsidR="001B5E0C" w:rsidRPr="001B5E0C">
        <w:rPr>
          <w:color w:val="000000"/>
        </w:rPr>
        <w:t>Пашозерского сельского поселения</w:t>
      </w:r>
      <w:r w:rsidR="00A848D5">
        <w:rPr>
          <w:color w:val="000000"/>
        </w:rPr>
        <w:t>.</w:t>
      </w:r>
    </w:p>
    <w:p w14:paraId="005D411E" w14:textId="77777777"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14:paraId="1497D0A7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</w:t>
      </w:r>
      <w:r w:rsidR="001D449F">
        <w:rPr>
          <w:szCs w:val="20"/>
        </w:rPr>
        <w:t>,</w:t>
      </w:r>
      <w:r w:rsidRPr="00515A61">
        <w:rPr>
          <w:szCs w:val="20"/>
        </w:rPr>
        <w:t xml:space="preserve"> </w:t>
      </w:r>
      <w:r>
        <w:rPr>
          <w:szCs w:val="20"/>
        </w:rPr>
        <w:t>Тихвинского района</w:t>
      </w:r>
      <w:r w:rsidR="001D449F">
        <w:rPr>
          <w:szCs w:val="20"/>
        </w:rPr>
        <w:t xml:space="preserve"> и </w:t>
      </w:r>
      <w:r w:rsidR="001D449F" w:rsidRPr="001B5E0C">
        <w:rPr>
          <w:color w:val="000000"/>
        </w:rPr>
        <w:t>Пашозерского сельского поселения</w:t>
      </w:r>
      <w:r>
        <w:rPr>
          <w:szCs w:val="20"/>
        </w:rPr>
        <w:t>;</w:t>
      </w:r>
    </w:p>
    <w:p w14:paraId="1F2C455A" w14:textId="77777777"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14:paraId="006D55C3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14:paraId="7D7FCB24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14:paraId="2AA111DA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>вых актов Ленинградской области</w:t>
      </w:r>
      <w:r w:rsidR="001D449F">
        <w:rPr>
          <w:rFonts w:eastAsia="Calibri"/>
          <w:szCs w:val="22"/>
          <w:lang w:eastAsia="en-US"/>
        </w:rPr>
        <w:t>,</w:t>
      </w:r>
      <w:r w:rsidR="00515A61">
        <w:rPr>
          <w:rFonts w:eastAsia="Calibri"/>
          <w:szCs w:val="22"/>
          <w:lang w:eastAsia="en-US"/>
        </w:rPr>
        <w:t xml:space="preserve"> Тихвинского района</w:t>
      </w:r>
      <w:r w:rsidR="001D449F">
        <w:rPr>
          <w:rFonts w:eastAsia="Calibri"/>
          <w:szCs w:val="22"/>
          <w:lang w:eastAsia="en-US"/>
        </w:rPr>
        <w:t xml:space="preserve"> и </w:t>
      </w:r>
      <w:r w:rsidR="001D449F" w:rsidRPr="001B5E0C">
        <w:rPr>
          <w:color w:val="000000"/>
        </w:rPr>
        <w:t>Пашозерского сельского поселения</w:t>
      </w:r>
      <w:r w:rsidR="00515A61">
        <w:rPr>
          <w:rFonts w:eastAsia="Calibri"/>
          <w:szCs w:val="22"/>
          <w:lang w:eastAsia="en-US"/>
        </w:rPr>
        <w:t>.</w:t>
      </w:r>
    </w:p>
    <w:p w14:paraId="00369B43" w14:textId="77777777"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ть подпрограммы,</w:t>
      </w:r>
      <w:r w:rsidR="00A848D5" w:rsidRPr="00A848D5">
        <w:t xml:space="preserve"> </w:t>
      </w:r>
      <w:r w:rsidR="00A848D5" w:rsidRPr="007C70A9">
        <w:t>содержащие основные мероприятия</w:t>
      </w:r>
      <w:r w:rsidR="00A848D5">
        <w:t>,</w:t>
      </w:r>
      <w:r>
        <w:rPr>
          <w:color w:val="000000"/>
        </w:rPr>
        <w:t xml:space="preserve">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14:paraId="49EEFC42" w14:textId="77777777" w:rsidR="00B06F6B" w:rsidRDefault="00B06F6B" w:rsidP="00A848D5">
      <w:pPr>
        <w:jc w:val="both"/>
        <w:rPr>
          <w:color w:val="000000"/>
        </w:rPr>
      </w:pPr>
      <w:r>
        <w:rPr>
          <w:color w:val="000000"/>
        </w:rPr>
        <w:t>Деление муниципальной программы на подпрограммы осуществляется исх</w:t>
      </w:r>
      <w:r w:rsidR="00256DD3">
        <w:rPr>
          <w:color w:val="000000"/>
        </w:rPr>
        <w:t>одя из масштабности и сложности</w:t>
      </w:r>
      <w:r>
        <w:rPr>
          <w:color w:val="000000"/>
        </w:rPr>
        <w:t xml:space="preserve"> решаемых в рамках муниципальной программы задач.</w:t>
      </w:r>
    </w:p>
    <w:p w14:paraId="70503C2D" w14:textId="77777777" w:rsidR="00D14161" w:rsidRDefault="00515A61" w:rsidP="00D14161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r w:rsidR="00AF4833">
        <w:t>администрац</w:t>
      </w:r>
      <w:r w:rsidR="00D14161">
        <w:t>ией</w:t>
      </w:r>
      <w:r w:rsidR="00AF4833">
        <w:t xml:space="preserve"> </w:t>
      </w:r>
      <w:r w:rsidR="00D14161" w:rsidRPr="001B5E0C">
        <w:rPr>
          <w:color w:val="000000"/>
        </w:rPr>
        <w:t>Пашозерского сельского поселения</w:t>
      </w:r>
      <w:r w:rsidR="00AF4833" w:rsidRPr="001B2940">
        <w:t xml:space="preserve">, </w:t>
      </w:r>
      <w:r w:rsidR="00D14161">
        <w:t xml:space="preserve">являющейся </w:t>
      </w:r>
      <w:r w:rsidR="00AF4833" w:rsidRPr="000074F6">
        <w:rPr>
          <w:b/>
        </w:rPr>
        <w:t>ответственн</w:t>
      </w:r>
      <w:r w:rsidR="00D14161">
        <w:rPr>
          <w:b/>
        </w:rPr>
        <w:t>ым</w:t>
      </w:r>
      <w:r w:rsidR="00AF4833" w:rsidRPr="000074F6">
        <w:rPr>
          <w:b/>
        </w:rPr>
        <w:t xml:space="preserve"> исполнител</w:t>
      </w:r>
      <w:r w:rsidR="00D14161">
        <w:rPr>
          <w:b/>
        </w:rPr>
        <w:t>ем</w:t>
      </w:r>
      <w:r w:rsidR="00AF4833" w:rsidRPr="000074F6">
        <w:rPr>
          <w:b/>
        </w:rPr>
        <w:t xml:space="preserve"> муниципальной программы</w:t>
      </w:r>
      <w:r w:rsidR="00AF4833" w:rsidRPr="001B2940">
        <w:t xml:space="preserve"> (далее - ответственный исполнител</w:t>
      </w:r>
      <w:r w:rsidR="00D14161">
        <w:t>ь).</w:t>
      </w:r>
      <w:r w:rsidR="00AF4833">
        <w:rPr>
          <w:color w:val="000000"/>
        </w:rPr>
        <w:t xml:space="preserve"> </w:t>
      </w:r>
      <w:r w:rsidR="00D14161" w:rsidRPr="001B2940">
        <w:t>совместно с</w:t>
      </w:r>
      <w:r w:rsidR="00D14161">
        <w:rPr>
          <w:color w:val="000000"/>
        </w:rPr>
        <w:t xml:space="preserve"> соисполнителями муниципальной программы </w:t>
      </w:r>
      <w:r w:rsidR="00D14161" w:rsidRPr="001B2940">
        <w:t>(далее - соисполнители).</w:t>
      </w:r>
      <w:r w:rsidR="00D14161">
        <w:rPr>
          <w:color w:val="000000"/>
        </w:rPr>
        <w:t xml:space="preserve"> </w:t>
      </w:r>
    </w:p>
    <w:p w14:paraId="51218E85" w14:textId="77777777" w:rsidR="00D14161" w:rsidRPr="004353CB" w:rsidRDefault="00D14161" w:rsidP="00D14161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>
        <w:rPr>
          <w:color w:val="000000"/>
        </w:rPr>
        <w:t xml:space="preserve">муниципальные учреждения </w:t>
      </w:r>
      <w:r w:rsidRPr="001B5E0C">
        <w:rPr>
          <w:color w:val="000000"/>
        </w:rPr>
        <w:t>Пашозерского сельского поселения</w:t>
      </w:r>
      <w:r w:rsidRPr="004353CB">
        <w:t xml:space="preserve">, являющиеся ответственными за разработку и реализацию подпрограммы (подпрограмм), входящей в состав </w:t>
      </w:r>
      <w:r>
        <w:lastRenderedPageBreak/>
        <w:t>муниципаль</w:t>
      </w:r>
      <w:r w:rsidRPr="004353CB">
        <w:t>ной программы</w:t>
      </w:r>
      <w:r>
        <w:t xml:space="preserve"> или</w:t>
      </w:r>
      <w:r w:rsidRPr="00595548">
        <w:rPr>
          <w:color w:val="000000"/>
        </w:rPr>
        <w:t xml:space="preserve"> </w:t>
      </w:r>
      <w:r>
        <w:rPr>
          <w:color w:val="000000"/>
        </w:rPr>
        <w:t>основных мероприятий программы</w:t>
      </w:r>
      <w:r w:rsidRPr="004353CB">
        <w:t>.</w:t>
      </w:r>
    </w:p>
    <w:p w14:paraId="0F656E0B" w14:textId="77777777" w:rsidR="00AF4833" w:rsidRDefault="00AF4833" w:rsidP="00AF4833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муниципальные учреждения </w:t>
      </w:r>
      <w:r w:rsidR="00D14161" w:rsidRPr="001B5E0C">
        <w:rPr>
          <w:color w:val="000000"/>
        </w:rPr>
        <w:t>Пашозерского сельского поселения</w:t>
      </w:r>
      <w:r>
        <w:rPr>
          <w:color w:val="000000"/>
        </w:rPr>
        <w:t>,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</w:t>
      </w:r>
      <w:r w:rsidR="00083D0F">
        <w:rPr>
          <w:color w:val="000000"/>
        </w:rPr>
        <w:t xml:space="preserve"> или подпрограммы</w:t>
      </w:r>
      <w:r>
        <w:rPr>
          <w:color w:val="000000"/>
        </w:rPr>
        <w:t>.</w:t>
      </w:r>
    </w:p>
    <w:p w14:paraId="413B5AC9" w14:textId="77777777"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участников муниципальной программы.</w:t>
      </w:r>
    </w:p>
    <w:p w14:paraId="1D16B31A" w14:textId="0EBF02FB" w:rsidR="00AF4833" w:rsidRPr="00AF4833" w:rsidRDefault="00515A61" w:rsidP="00AF4833">
      <w:pPr>
        <w:ind w:firstLine="737"/>
        <w:jc w:val="both"/>
        <w:rPr>
          <w:color w:val="000000"/>
        </w:rPr>
      </w:pPr>
      <w:r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687F72" w:rsidRPr="00687F72">
        <w:t xml:space="preserve">администрации </w:t>
      </w:r>
      <w:r w:rsidR="00D14161" w:rsidRPr="001B5E0C">
        <w:rPr>
          <w:color w:val="000000"/>
        </w:rPr>
        <w:t>Пашозерского сельского поселения</w:t>
      </w:r>
      <w:r w:rsidR="00D14161" w:rsidRPr="00B06F6B">
        <w:rPr>
          <w:b/>
          <w:color w:val="000000"/>
        </w:rPr>
        <w:t xml:space="preserve"> </w:t>
      </w:r>
      <w:r w:rsidR="00AF4833" w:rsidRPr="00E428A3">
        <w:rPr>
          <w:b/>
        </w:rPr>
        <w:t>не позднее 1</w:t>
      </w:r>
      <w:r w:rsidR="00C20475">
        <w:rPr>
          <w:b/>
        </w:rPr>
        <w:t>5</w:t>
      </w:r>
      <w:r w:rsidR="00AF4833" w:rsidRPr="00E428A3">
        <w:rPr>
          <w:b/>
        </w:rPr>
        <w:t xml:space="preserve"> ноября</w:t>
      </w:r>
      <w:r w:rsidR="00AF4833" w:rsidRPr="001B2940">
        <w:t xml:space="preserve"> текущего года.</w:t>
      </w:r>
    </w:p>
    <w:p w14:paraId="0AE1BD5F" w14:textId="77777777" w:rsidR="00AA53EC" w:rsidRDefault="00AA53EC" w:rsidP="00B06F6B">
      <w:pPr>
        <w:jc w:val="center"/>
        <w:rPr>
          <w:b/>
          <w:bCs/>
          <w:color w:val="000000"/>
        </w:rPr>
      </w:pPr>
    </w:p>
    <w:p w14:paraId="112A9F96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14:paraId="2B38E834" w14:textId="77777777" w:rsidR="00B06F6B" w:rsidRDefault="00B06F6B" w:rsidP="00B06F6B">
      <w:pPr>
        <w:jc w:val="center"/>
        <w:rPr>
          <w:color w:val="000000"/>
        </w:rPr>
      </w:pPr>
    </w:p>
    <w:p w14:paraId="4130DAE6" w14:textId="77777777"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14:paraId="0A4A7263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651308B8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(подпрограммы) и целевые показатели (индикаторы).</w:t>
      </w:r>
    </w:p>
    <w:p w14:paraId="264262FF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на под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14:paraId="5BDC968B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Подпрограммы направлены на решение конкретных задач в рамках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. Задача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является целью соответствующей подпрограммы.</w:t>
      </w:r>
    </w:p>
    <w:p w14:paraId="38883E65" w14:textId="77777777"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 xml:space="preserve">программа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14:paraId="5DCE71BF" w14:textId="77777777"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14:paraId="53EE8A0C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14:paraId="0132CA27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14:paraId="1481DAD7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14:paraId="54B52513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14:paraId="445C2D5F" w14:textId="77777777"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14:paraId="1F45610B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осуществление текущей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14:paraId="43A89A12" w14:textId="77777777"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362B6B6C" w14:textId="77777777"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14:paraId="3AC4E1A1" w14:textId="77777777"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14:paraId="2E10BDB3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14:paraId="534A3832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>) 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;</w:t>
      </w:r>
    </w:p>
    <w:p w14:paraId="615AAA88" w14:textId="77777777"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3</w:t>
      </w:r>
      <w:r w:rsidR="00B06F6B" w:rsidRPr="000930B5">
        <w:rPr>
          <w:color w:val="000000"/>
        </w:rPr>
        <w:t>) приоритеты и цели муниципальной политики в соответствующей сфере со</w:t>
      </w:r>
      <w:r w:rsidR="001404F9" w:rsidRPr="000930B5">
        <w:rPr>
          <w:color w:val="000000"/>
        </w:rPr>
        <w:t>циально-экономического развития</w:t>
      </w:r>
      <w:r w:rsidR="00B06F6B" w:rsidRPr="000930B5">
        <w:rPr>
          <w:color w:val="000000"/>
        </w:rPr>
        <w:t>;</w:t>
      </w:r>
    </w:p>
    <w:p w14:paraId="6E4D1179" w14:textId="77777777"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B06F6B" w:rsidRPr="000930B5">
        <w:rPr>
          <w:color w:val="000000"/>
        </w:rPr>
        <w:t xml:space="preserve">) </w:t>
      </w:r>
      <w:r w:rsidR="001404F9" w:rsidRPr="000930B5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0930B5">
        <w:rPr>
          <w:color w:val="000000"/>
          <w:u w:val="single"/>
        </w:rPr>
        <w:t xml:space="preserve">включающие в себя </w:t>
      </w:r>
      <w:r w:rsidR="003A19A0" w:rsidRPr="000930B5">
        <w:rPr>
          <w:color w:val="000000"/>
          <w:u w:val="single"/>
        </w:rPr>
        <w:t>не менее двух основных мероприятий</w:t>
      </w:r>
      <w:r w:rsidR="003A19A0" w:rsidRPr="000930B5">
        <w:rPr>
          <w:color w:val="000000"/>
        </w:rPr>
        <w:t>, проектов</w:t>
      </w:r>
      <w:r w:rsidR="001404F9" w:rsidRPr="000930B5">
        <w:rPr>
          <w:color w:val="000000"/>
        </w:rPr>
        <w:t>, ре</w:t>
      </w:r>
      <w:r w:rsidR="003A19A0" w:rsidRPr="000930B5">
        <w:rPr>
          <w:color w:val="000000"/>
        </w:rPr>
        <w:t>ализуемых</w:t>
      </w:r>
      <w:r w:rsidR="007A6A18" w:rsidRPr="000930B5">
        <w:rPr>
          <w:color w:val="000000"/>
        </w:rPr>
        <w:t xml:space="preserve"> в рамках подпрограммы.</w:t>
      </w:r>
      <w:r w:rsidR="001404F9" w:rsidRPr="000930B5">
        <w:rPr>
          <w:color w:val="000000"/>
        </w:rPr>
        <w:t xml:space="preserve"> </w:t>
      </w:r>
      <w:r w:rsidR="001404F9" w:rsidRPr="000930B5">
        <w:rPr>
          <w:rFonts w:eastAsia="Calibri"/>
          <w:lang w:eastAsia="en-US"/>
        </w:rPr>
        <w:t xml:space="preserve">В составе основных мероприятий отражаются как </w:t>
      </w:r>
      <w:r w:rsidR="001404F9" w:rsidRPr="000930B5">
        <w:rPr>
          <w:rFonts w:eastAsia="Calibri"/>
          <w:lang w:eastAsia="en-US"/>
        </w:rPr>
        <w:lastRenderedPageBreak/>
        <w:t xml:space="preserve">мероприятия, требующие финансирования </w:t>
      </w:r>
      <w:r w:rsidR="007A6A18" w:rsidRPr="000930B5">
        <w:rPr>
          <w:rFonts w:eastAsia="Calibri"/>
          <w:lang w:eastAsia="en-US"/>
        </w:rPr>
        <w:t xml:space="preserve">из </w:t>
      </w:r>
      <w:r w:rsidR="001404F9" w:rsidRPr="000930B5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0930B5">
        <w:rPr>
          <w:rFonts w:eastAsia="Calibri"/>
          <w:lang w:eastAsia="en-US"/>
        </w:rPr>
        <w:t>ной программы</w:t>
      </w:r>
      <w:r w:rsidR="001404F9" w:rsidRPr="000930B5">
        <w:rPr>
          <w:rFonts w:eastAsia="Calibri"/>
          <w:lang w:eastAsia="en-US"/>
        </w:rPr>
        <w:t>;</w:t>
      </w:r>
    </w:p>
    <w:p w14:paraId="1DA448A5" w14:textId="77777777" w:rsidR="00EE6722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5</w:t>
      </w:r>
      <w:r w:rsidR="00EE6722" w:rsidRPr="000930B5">
        <w:rPr>
          <w:color w:val="000000"/>
        </w:rPr>
        <w:t xml:space="preserve">) </w:t>
      </w:r>
      <w:r w:rsidR="003B5FFA" w:rsidRPr="000930B5">
        <w:rPr>
          <w:color w:val="000000"/>
        </w:rPr>
        <w:t>прогнозные значения показателей (индикаторов) реализации программы, в т.ч. по годам реализации муниципальной программы (приложение 2 к Порядку);</w:t>
      </w:r>
    </w:p>
    <w:p w14:paraId="428394D1" w14:textId="77777777" w:rsidR="008C00C5" w:rsidRPr="000930B5" w:rsidRDefault="00A436B8" w:rsidP="008C00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30B5">
        <w:rPr>
          <w:color w:val="000000"/>
        </w:rPr>
        <w:t>6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C1780" w:rsidRPr="000930B5">
        <w:rPr>
          <w:bCs/>
          <w:szCs w:val="20"/>
        </w:rPr>
        <w:t>информация</w:t>
      </w:r>
      <w:r w:rsidR="002A5DFC" w:rsidRPr="000930B5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0930B5">
        <w:rPr>
          <w:b/>
          <w:bCs/>
          <w:szCs w:val="20"/>
        </w:rPr>
        <w:t xml:space="preserve"> </w:t>
      </w:r>
    </w:p>
    <w:p w14:paraId="4CF0FC94" w14:textId="77777777" w:rsidR="00B06F6B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7</w:t>
      </w:r>
      <w:r w:rsidR="003C1780" w:rsidRPr="000930B5">
        <w:rPr>
          <w:color w:val="000000"/>
        </w:rPr>
        <w:t>) методика</w:t>
      </w:r>
      <w:r w:rsidR="00B06F6B" w:rsidRPr="000930B5">
        <w:rPr>
          <w:color w:val="000000"/>
        </w:rPr>
        <w:t xml:space="preserve"> оценки эффективности реализации </w:t>
      </w:r>
      <w:r w:rsidR="00EE6722" w:rsidRPr="000930B5">
        <w:rPr>
          <w:color w:val="000000"/>
        </w:rPr>
        <w:t xml:space="preserve">муниципальной </w:t>
      </w:r>
      <w:r w:rsidR="00B06F6B" w:rsidRPr="000930B5">
        <w:rPr>
          <w:color w:val="000000"/>
        </w:rPr>
        <w:t xml:space="preserve">программы. </w:t>
      </w:r>
    </w:p>
    <w:p w14:paraId="54168DC2" w14:textId="77777777" w:rsidR="003A356D" w:rsidRDefault="00A436B8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0930B5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0930B5">
        <w:rPr>
          <w:rFonts w:ascii="Times New Roman" w:hAnsi="Times New Roman" w:cs="Times New Roman"/>
          <w:sz w:val="24"/>
          <w:szCs w:val="24"/>
        </w:rPr>
        <w:t>.</w:t>
      </w:r>
    </w:p>
    <w:p w14:paraId="00493D12" w14:textId="77777777"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14:paraId="14B89D1B" w14:textId="77777777"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14:paraId="096FC5D1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14:paraId="20049CD4" w14:textId="77777777"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;</w:t>
      </w:r>
    </w:p>
    <w:p w14:paraId="6C013BFF" w14:textId="77777777"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14:paraId="0667A6E4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14:paraId="517A390A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14:paraId="58EB2805" w14:textId="77777777"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14:paraId="506B3D87" w14:textId="77777777" w:rsidR="00664D58" w:rsidRDefault="00664D58" w:rsidP="00B06F6B">
      <w:pPr>
        <w:jc w:val="center"/>
        <w:rPr>
          <w:b/>
          <w:bCs/>
          <w:color w:val="000000"/>
        </w:rPr>
      </w:pPr>
    </w:p>
    <w:p w14:paraId="3D244B98" w14:textId="77777777"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14:paraId="3474E11C" w14:textId="77777777" w:rsidR="00B06F6B" w:rsidRDefault="00B06F6B" w:rsidP="00B06F6B">
      <w:pPr>
        <w:jc w:val="both"/>
        <w:rPr>
          <w:color w:val="000000"/>
        </w:rPr>
      </w:pPr>
    </w:p>
    <w:p w14:paraId="02ECAF51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</w:t>
      </w:r>
      <w:r w:rsidR="00664D58" w:rsidRPr="001B5E0C">
        <w:rPr>
          <w:color w:val="000000"/>
        </w:rPr>
        <w:t>Пашозерского сельского поселения</w:t>
      </w:r>
      <w:r>
        <w:rPr>
          <w:color w:val="000000"/>
        </w:rPr>
        <w:t xml:space="preserve">, утверждаемого администрацией </w:t>
      </w:r>
      <w:r w:rsidR="00664D58" w:rsidRPr="001B5E0C">
        <w:rPr>
          <w:color w:val="000000"/>
        </w:rPr>
        <w:t>Пашозерского сельского поселения</w:t>
      </w:r>
      <w:r>
        <w:rPr>
          <w:color w:val="000000"/>
        </w:rPr>
        <w:t>.</w:t>
      </w:r>
    </w:p>
    <w:p w14:paraId="4D0E561F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</w:t>
      </w:r>
      <w:r w:rsidR="00664D58">
        <w:rPr>
          <w:color w:val="000000"/>
        </w:rPr>
        <w:t xml:space="preserve">администрацией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 xml:space="preserve">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Тихвинского района и </w:t>
      </w:r>
      <w:r w:rsidR="00664D58" w:rsidRPr="001B5E0C">
        <w:rPr>
          <w:color w:val="000000"/>
        </w:rPr>
        <w:t>Пашозерского сельского поселения</w:t>
      </w:r>
      <w:r>
        <w:rPr>
          <w:color w:val="000000"/>
        </w:rPr>
        <w:t xml:space="preserve">.  </w:t>
      </w:r>
    </w:p>
    <w:p w14:paraId="3A0AB6BC" w14:textId="77777777"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изменений в перечень муниципальных программ осуществляется по решению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4F1F8E">
        <w:rPr>
          <w:color w:val="000000"/>
        </w:rPr>
        <w:t>.</w:t>
      </w:r>
      <w:r>
        <w:rPr>
          <w:color w:val="000000"/>
        </w:rPr>
        <w:t xml:space="preserve"> </w:t>
      </w:r>
    </w:p>
    <w:p w14:paraId="4811221D" w14:textId="77777777"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14:paraId="545687E1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14:paraId="16A7984F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 муниципальных программ.</w:t>
      </w:r>
      <w:r w:rsidR="00664D58" w:rsidRPr="00664D58">
        <w:rPr>
          <w:color w:val="000000"/>
        </w:rPr>
        <w:t xml:space="preserve"> </w:t>
      </w:r>
    </w:p>
    <w:p w14:paraId="368AD2CF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664D58" w:rsidRPr="001B5E0C">
        <w:rPr>
          <w:color w:val="000000"/>
        </w:rPr>
        <w:t>Пашозерского сельского поселения</w:t>
      </w:r>
      <w:r>
        <w:rPr>
          <w:color w:val="000000"/>
        </w:rPr>
        <w:t xml:space="preserve">. </w:t>
      </w:r>
    </w:p>
    <w:p w14:paraId="06C62D50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4. Проект постановления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664D58">
        <w:rPr>
          <w:color w:val="000000"/>
        </w:rPr>
        <w:t>ой</w:t>
      </w:r>
      <w:r>
        <w:rPr>
          <w:color w:val="000000"/>
        </w:rPr>
        <w:t xml:space="preserve">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664D58">
        <w:rPr>
          <w:color w:val="000000"/>
        </w:rPr>
        <w:t>.</w:t>
      </w:r>
    </w:p>
    <w:p w14:paraId="7BC50EEE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 xml:space="preserve">направляется на согласование в </w:t>
      </w:r>
      <w:r w:rsidR="00664D58">
        <w:rPr>
          <w:color w:val="000000"/>
        </w:rPr>
        <w:t xml:space="preserve">юридический отдел </w:t>
      </w:r>
      <w:r w:rsidR="00DA0902">
        <w:rPr>
          <w:color w:val="000000"/>
        </w:rPr>
        <w:t>и комитет финансов администрации Тихвинского района.</w:t>
      </w:r>
    </w:p>
    <w:p w14:paraId="51DABB7E" w14:textId="77777777"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B06F6B">
        <w:rPr>
          <w:color w:val="000000"/>
        </w:rPr>
        <w:t xml:space="preserve"> об утверждении </w:t>
      </w:r>
      <w:proofErr w:type="gramStart"/>
      <w:r w:rsidR="00B06F6B">
        <w:rPr>
          <w:color w:val="000000"/>
        </w:rPr>
        <w:t>муниципальной программы</w:t>
      </w:r>
      <w:proofErr w:type="gramEnd"/>
      <w:r w:rsidR="00B06F6B">
        <w:rPr>
          <w:color w:val="000000"/>
        </w:rPr>
        <w:t xml:space="preserve"> включает:</w:t>
      </w:r>
    </w:p>
    <w:p w14:paraId="4F57B481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ект постановления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>об утверждении муниципальной программы;</w:t>
      </w:r>
    </w:p>
    <w:p w14:paraId="72B489A2" w14:textId="77777777"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14:paraId="131104B7" w14:textId="77777777"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14:paraId="0EEE9383" w14:textId="77777777"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234F60" w:rsidRPr="00234F60">
        <w:rPr>
          <w:color w:val="000000"/>
        </w:rPr>
        <w:t xml:space="preserve">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14:paraId="719DB073" w14:textId="77777777"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 xml:space="preserve">осуществляется ответственным исполнителем путем подготовки проекта постановления администрации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="00821B72" w:rsidRPr="00EF40B5">
        <w:t>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14:paraId="49871DE5" w14:textId="77777777"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14:paraId="5F92A63E" w14:textId="77777777" w:rsidR="00652077" w:rsidRPr="00AA53EC" w:rsidRDefault="00652077" w:rsidP="00652077">
      <w:pPr>
        <w:ind w:firstLine="709"/>
        <w:jc w:val="both"/>
        <w:rPr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Pr="00AA53EC">
        <w:rPr>
          <w:iCs/>
          <w:color w:val="000000"/>
        </w:rPr>
        <w:t>в сети Интернет.</w:t>
      </w:r>
    </w:p>
    <w:p w14:paraId="18008060" w14:textId="77777777" w:rsidR="00AB54A2" w:rsidRDefault="00AB54A2"/>
    <w:p w14:paraId="6649B345" w14:textId="77777777" w:rsidR="00B06F6B" w:rsidRP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14:paraId="346F5A73" w14:textId="77777777" w:rsidR="00B06F6B" w:rsidRDefault="00B06F6B" w:rsidP="00B06F6B">
      <w:pPr>
        <w:jc w:val="both"/>
        <w:rPr>
          <w:color w:val="000000"/>
        </w:rPr>
      </w:pPr>
    </w:p>
    <w:p w14:paraId="2EEDB556" w14:textId="77777777"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14:paraId="705269A0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 xml:space="preserve">в части расходных обязательств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>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 xml:space="preserve">о принятии бюджета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>на очередной финансовый год и на плановый период.</w:t>
      </w:r>
    </w:p>
    <w:p w14:paraId="24AB009C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</w:t>
      </w:r>
      <w:r w:rsidR="00664D58" w:rsidRPr="001B5E0C">
        <w:rPr>
          <w:color w:val="000000"/>
        </w:rPr>
        <w:t>Пашозерского сельского поселения</w:t>
      </w:r>
      <w:r w:rsidR="00B06F6B">
        <w:rPr>
          <w:color w:val="000000"/>
        </w:rPr>
        <w:t xml:space="preserve"> является основанием для подготовки проектов решений советов депутатов </w:t>
      </w:r>
      <w:r w:rsidR="00664D58" w:rsidRPr="001B5E0C">
        <w:rPr>
          <w:color w:val="000000"/>
        </w:rPr>
        <w:t>Пашозерского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 xml:space="preserve">о внесении изменений в бюджет </w:t>
      </w:r>
      <w:r w:rsidR="00664D58" w:rsidRPr="001B5E0C">
        <w:rPr>
          <w:color w:val="000000"/>
        </w:rPr>
        <w:t>Пашозерского сельского поселения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14:paraId="4F432049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lastRenderedPageBreak/>
        <w:t>4.4</w:t>
      </w:r>
      <w:r w:rsidR="00B06F6B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360E24" w:rsidRPr="001B5E0C">
        <w:rPr>
          <w:color w:val="000000"/>
        </w:rPr>
        <w:t>Пашозерского сельского поселения</w:t>
      </w:r>
      <w:r w:rsidR="00B06F6B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14:paraId="5D3A7286" w14:textId="77777777" w:rsidR="00B06F6B" w:rsidRDefault="00B06F6B" w:rsidP="00FD461C">
      <w:pPr>
        <w:rPr>
          <w:color w:val="000000"/>
        </w:rPr>
      </w:pPr>
    </w:p>
    <w:p w14:paraId="26486F00" w14:textId="77777777"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14:paraId="43D71131" w14:textId="77777777" w:rsidR="00B06F6B" w:rsidRDefault="00B06F6B" w:rsidP="00B06F6B">
      <w:pPr>
        <w:jc w:val="center"/>
        <w:rPr>
          <w:color w:val="000000"/>
        </w:rPr>
      </w:pPr>
    </w:p>
    <w:p w14:paraId="2CBB5580" w14:textId="77777777" w:rsidR="003F4B39" w:rsidRPr="00054F3C" w:rsidRDefault="003F4B39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 xml:space="preserve">5.1. </w:t>
      </w:r>
      <w:r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Pr="00054F3C">
        <w:rPr>
          <w:color w:val="000000"/>
        </w:rPr>
        <w:t xml:space="preserve"> </w:t>
      </w:r>
      <w:r w:rsidRPr="006E3D87">
        <w:rPr>
          <w:b/>
          <w:color w:val="000000"/>
        </w:rPr>
        <w:t>Планом реализации муниципальной программы</w:t>
      </w:r>
      <w:r w:rsidR="00806C31" w:rsidRPr="00054F3C">
        <w:rPr>
          <w:color w:val="000000"/>
        </w:rPr>
        <w:t xml:space="preserve"> (приложение </w:t>
      </w:r>
      <w:r w:rsidR="00B14590" w:rsidRPr="00054F3C">
        <w:rPr>
          <w:color w:val="000000"/>
        </w:rPr>
        <w:t>3</w:t>
      </w:r>
      <w:r w:rsidR="00806C31" w:rsidRPr="00054F3C">
        <w:rPr>
          <w:color w:val="000000"/>
        </w:rPr>
        <w:t xml:space="preserve"> к Порядку</w:t>
      </w:r>
      <w:r w:rsidR="00B14590" w:rsidRPr="00054F3C">
        <w:rPr>
          <w:color w:val="000000"/>
        </w:rPr>
        <w:t>)</w:t>
      </w:r>
      <w:r w:rsidRPr="00054F3C">
        <w:rPr>
          <w:color w:val="000000"/>
        </w:rPr>
        <w:t xml:space="preserve">, разрабатываемым ответственным исполнителем программы и содержащим перечень конкретных мероприятий </w:t>
      </w:r>
      <w:r w:rsidR="00B273AB">
        <w:rPr>
          <w:color w:val="000000"/>
        </w:rPr>
        <w:t xml:space="preserve">и комплексных проектов </w:t>
      </w:r>
      <w:r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</w:t>
      </w:r>
      <w:r w:rsidR="000977B1" w:rsidRPr="00054F3C">
        <w:rPr>
          <w:color w:val="000000"/>
        </w:rPr>
        <w:t>финансировании</w:t>
      </w:r>
      <w:r w:rsidRPr="00054F3C">
        <w:rPr>
          <w:color w:val="000000"/>
        </w:rPr>
        <w:t xml:space="preserve"> из других источников. </w:t>
      </w:r>
    </w:p>
    <w:p w14:paraId="29CBDB08" w14:textId="77777777" w:rsidR="00017F3F" w:rsidRPr="00017F3F" w:rsidRDefault="00017F3F" w:rsidP="00017F3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14:paraId="0C9E78FB" w14:textId="77777777" w:rsidR="00F24906" w:rsidRDefault="004C509C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</w:t>
      </w:r>
      <w:r w:rsidR="003F4B39">
        <w:rPr>
          <w:color w:val="000000"/>
        </w:rPr>
        <w:t>При необходимости</w:t>
      </w:r>
      <w:r w:rsidR="0078523B">
        <w:rPr>
          <w:color w:val="000000"/>
        </w:rPr>
        <w:t>,</w:t>
      </w:r>
      <w:r w:rsidR="003F4B39">
        <w:rPr>
          <w:color w:val="000000"/>
        </w:rPr>
        <w:t xml:space="preserve"> </w:t>
      </w:r>
      <w:r w:rsidR="00E9080A">
        <w:t xml:space="preserve">в целях обеспечения эффективного мониторинга и контроля </w:t>
      </w:r>
      <w:r w:rsidR="003F4B39">
        <w:rPr>
          <w:color w:val="000000"/>
        </w:rPr>
        <w:t>реализации</w:t>
      </w:r>
      <w:r w:rsidR="00F24906" w:rsidRPr="00985267">
        <w:rPr>
          <w:color w:val="000000"/>
        </w:rPr>
        <w:t xml:space="preserve"> </w:t>
      </w:r>
      <w:r w:rsidR="00E9080A">
        <w:rPr>
          <w:color w:val="000000"/>
        </w:rPr>
        <w:t xml:space="preserve">мероприятий </w:t>
      </w:r>
      <w:r w:rsidR="00F24906" w:rsidRPr="00985267">
        <w:rPr>
          <w:color w:val="000000"/>
        </w:rPr>
        <w:t>муниципальной программы</w:t>
      </w:r>
      <w:r w:rsidR="0078523B">
        <w:rPr>
          <w:color w:val="000000"/>
        </w:rPr>
        <w:t>,</w:t>
      </w:r>
      <w:r w:rsidR="00F24906" w:rsidRPr="00985267">
        <w:rPr>
          <w:color w:val="000000"/>
        </w:rPr>
        <w:t xml:space="preserve"> </w:t>
      </w:r>
      <w:r w:rsidR="0078523B">
        <w:rPr>
          <w:color w:val="000000"/>
        </w:rPr>
        <w:t>разрабатывает</w:t>
      </w:r>
      <w:r w:rsidR="003F4B39">
        <w:rPr>
          <w:color w:val="000000"/>
        </w:rPr>
        <w:t xml:space="preserve">ся </w:t>
      </w:r>
      <w:r w:rsidR="00017F3F" w:rsidRPr="006E3D87">
        <w:rPr>
          <w:b/>
          <w:color w:val="000000"/>
        </w:rPr>
        <w:t xml:space="preserve">детальный </w:t>
      </w:r>
      <w:r w:rsidR="00870535">
        <w:rPr>
          <w:b/>
          <w:color w:val="000000"/>
        </w:rPr>
        <w:t>п</w:t>
      </w:r>
      <w:r w:rsidR="003F4B39" w:rsidRPr="006E3D87">
        <w:rPr>
          <w:b/>
          <w:color w:val="000000"/>
        </w:rPr>
        <w:t>лан</w:t>
      </w:r>
      <w:r w:rsidR="00F24906" w:rsidRPr="006E3D87">
        <w:rPr>
          <w:b/>
          <w:color w:val="000000"/>
        </w:rPr>
        <w:t xml:space="preserve"> </w:t>
      </w:r>
      <w:r w:rsidR="00E71361" w:rsidRPr="006E3D87">
        <w:rPr>
          <w:b/>
          <w:color w:val="000000"/>
        </w:rPr>
        <w:t xml:space="preserve">мероприятий по </w:t>
      </w:r>
      <w:r w:rsidR="00F24906" w:rsidRPr="006E3D87">
        <w:rPr>
          <w:b/>
          <w:color w:val="000000"/>
        </w:rPr>
        <w:t>реа</w:t>
      </w:r>
      <w:r w:rsidR="003F4B39" w:rsidRPr="006E3D87">
        <w:rPr>
          <w:b/>
          <w:color w:val="000000"/>
        </w:rPr>
        <w:t>лизации муниципальной программы</w:t>
      </w:r>
      <w:r w:rsidR="003F4B39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  <w:r w:rsidR="003F4B39">
        <w:rPr>
          <w:color w:val="000000"/>
        </w:rPr>
        <w:t>Он разрабатывается</w:t>
      </w:r>
      <w:r w:rsidR="00F24906" w:rsidRPr="00985267">
        <w:rPr>
          <w:color w:val="000000"/>
        </w:rPr>
        <w:t xml:space="preserve"> ответственным исп</w:t>
      </w:r>
      <w:r w:rsidR="003F4B39">
        <w:rPr>
          <w:color w:val="000000"/>
        </w:rPr>
        <w:t xml:space="preserve">олнителем программы </w:t>
      </w:r>
      <w:r w:rsidR="00017F3F" w:rsidRPr="0054372A">
        <w:rPr>
          <w:color w:val="000000"/>
        </w:rPr>
        <w:t xml:space="preserve">на очередной </w:t>
      </w:r>
      <w:r w:rsidR="00E26983">
        <w:rPr>
          <w:color w:val="000000"/>
        </w:rPr>
        <w:t xml:space="preserve">финансовый </w:t>
      </w:r>
      <w:r w:rsidR="00017F3F" w:rsidRPr="0054372A">
        <w:rPr>
          <w:color w:val="000000"/>
        </w:rPr>
        <w:t>год</w:t>
      </w:r>
      <w:r w:rsidR="00017F3F">
        <w:rPr>
          <w:color w:val="000000"/>
        </w:rPr>
        <w:t xml:space="preserve"> </w:t>
      </w:r>
      <w:r w:rsidR="003F4B39">
        <w:rPr>
          <w:color w:val="000000"/>
        </w:rPr>
        <w:t>и содержит</w:t>
      </w:r>
      <w:r w:rsidR="00F24906"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="00806C31" w:rsidRPr="00EF40B5">
        <w:t>объемов бюджетного финансирования</w:t>
      </w:r>
      <w:r w:rsidR="00F24906" w:rsidRPr="00017F3F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</w:p>
    <w:p w14:paraId="3693FC11" w14:textId="77777777" w:rsidR="00EE579E" w:rsidRPr="00985267" w:rsidRDefault="00EE579E" w:rsidP="00547FB8">
      <w:pPr>
        <w:ind w:firstLine="709"/>
        <w:jc w:val="both"/>
        <w:rPr>
          <w:color w:val="000000"/>
        </w:rPr>
      </w:pPr>
      <w:r>
        <w:t>Объемы финансирования мероприятий муниципальной пр</w:t>
      </w:r>
      <w:r w:rsidR="00870535">
        <w:t>ограммы, указанные в детальном п</w:t>
      </w:r>
      <w:r>
        <w:t>лане мероприятий по реализации муниципальной программы, должны соответствовать муниципальной программе.</w:t>
      </w:r>
    </w:p>
    <w:p w14:paraId="6639EB92" w14:textId="77777777" w:rsidR="00161F56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</w:t>
      </w:r>
      <w:r w:rsidR="00360E24" w:rsidRPr="001B5E0C">
        <w:rPr>
          <w:color w:val="000000"/>
        </w:rPr>
        <w:t>Пашозерского сельского поселения</w:t>
      </w:r>
      <w:r w:rsidRPr="00161F56">
        <w:rPr>
          <w:color w:val="000000"/>
        </w:rPr>
        <w:t xml:space="preserve">. </w:t>
      </w:r>
    </w:p>
    <w:p w14:paraId="570F203F" w14:textId="77777777"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61F56">
        <w:rPr>
          <w:color w:val="000000"/>
          <w:u w:val="single"/>
        </w:rPr>
        <w:t>не изменяют параметры муниципальной программы</w:t>
      </w:r>
      <w:r w:rsidRPr="00161F56">
        <w:rPr>
          <w:color w:val="000000"/>
        </w:rPr>
        <w:t xml:space="preserve">, утвержденные постановлением администрации </w:t>
      </w:r>
      <w:r w:rsidR="00360E24" w:rsidRPr="001B5E0C">
        <w:rPr>
          <w:color w:val="000000"/>
        </w:rPr>
        <w:t>Пашозерского сельского поселения</w:t>
      </w:r>
      <w:r w:rsidRPr="00161F56">
        <w:rPr>
          <w:color w:val="000000"/>
        </w:rPr>
        <w:t xml:space="preserve">, внесение изменений в детальный план осуществляется в </w:t>
      </w:r>
      <w:r>
        <w:rPr>
          <w:color w:val="000000"/>
        </w:rPr>
        <w:t xml:space="preserve">соответствии с пунктом 5.2 </w:t>
      </w:r>
      <w:r w:rsidRPr="00161F56">
        <w:rPr>
          <w:color w:val="000000"/>
        </w:rPr>
        <w:t>настоящего Порядка</w:t>
      </w:r>
      <w:r>
        <w:rPr>
          <w:color w:val="000000"/>
        </w:rPr>
        <w:t>.</w:t>
      </w:r>
    </w:p>
    <w:p w14:paraId="7A54F36A" w14:textId="77777777"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61F56">
        <w:rPr>
          <w:color w:val="000000"/>
          <w:u w:val="single"/>
        </w:rPr>
        <w:t>оказывают влияние на параметры муниципальной программы</w:t>
      </w:r>
      <w:r w:rsidRPr="00161F56">
        <w:rPr>
          <w:color w:val="000000"/>
        </w:rPr>
        <w:t xml:space="preserve">, утвержденные постановлением администрации </w:t>
      </w:r>
      <w:r w:rsidR="00360E24" w:rsidRPr="001B5E0C">
        <w:rPr>
          <w:color w:val="000000"/>
        </w:rPr>
        <w:t>Пашозерского сельского поселения</w:t>
      </w:r>
      <w:r w:rsidRPr="00161F56">
        <w:rPr>
          <w:color w:val="000000"/>
        </w:rPr>
        <w:t>, внесение изменений в детальный план мероприятий по реализации муниципальной программы осуществляется только после внесения изменений в муниципальную программу.</w:t>
      </w:r>
    </w:p>
    <w:p w14:paraId="280B243E" w14:textId="77777777" w:rsidR="006518D8" w:rsidRDefault="002D0FA8" w:rsidP="006518D8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 xml:space="preserve">, готовит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4 к Порядку). </w:t>
      </w:r>
    </w:p>
    <w:p w14:paraId="4E7A2661" w14:textId="77777777" w:rsidR="00950DB9" w:rsidRDefault="00950DB9" w:rsidP="00950DB9">
      <w:pPr>
        <w:ind w:firstLine="709"/>
        <w:jc w:val="both"/>
        <w:rPr>
          <w:i/>
        </w:rPr>
      </w:pPr>
      <w:r w:rsidRPr="004001DD">
        <w:t>Отчет о реализации муниципальных программ должен быть согласован в части финансового обеспечения мероприятий программ с комитетом финансов</w:t>
      </w:r>
      <w:r w:rsidRPr="004001DD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Pr="004001DD">
        <w:rPr>
          <w:color w:val="000000"/>
        </w:rPr>
        <w:t>Тихвинского района</w:t>
      </w:r>
      <w:r w:rsidRPr="004001DD">
        <w:rPr>
          <w:i/>
        </w:rPr>
        <w:t>.</w:t>
      </w:r>
    </w:p>
    <w:p w14:paraId="3F1F387F" w14:textId="77777777"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 xml:space="preserve">готовит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4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5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14:paraId="2BC73123" w14:textId="77777777"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="00360E24">
        <w:rPr>
          <w:color w:val="000000"/>
          <w:u w:val="single"/>
        </w:rPr>
        <w:t>.7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14:paraId="13B4CCC1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14:paraId="1A1FD511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–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>
        <w:rPr>
          <w:color w:val="000000"/>
        </w:rPr>
        <w:t>(подпрограммы) в разрезе мероприятий;</w:t>
      </w:r>
    </w:p>
    <w:p w14:paraId="523DB58E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14:paraId="246AF44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14:paraId="3629627E" w14:textId="77777777"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;</w:t>
      </w:r>
    </w:p>
    <w:p w14:paraId="6CB43F6E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информацию об уровне финансировании муниципальной программы(подпрограммы). </w:t>
      </w:r>
    </w:p>
    <w:p w14:paraId="59F25FFC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14:paraId="42593EA8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F24906">
        <w:rPr>
          <w:color w:val="000000"/>
        </w:rPr>
        <w:t xml:space="preserve">. </w:t>
      </w:r>
      <w:r w:rsidR="00F24906" w:rsidRPr="00001338">
        <w:rPr>
          <w:color w:val="000000"/>
          <w:u w:val="single"/>
        </w:rPr>
        <w:t>Оценка эффективности реализации муниципальной программы</w:t>
      </w:r>
      <w:r w:rsidR="00F24906">
        <w:rPr>
          <w:color w:val="000000"/>
        </w:rPr>
        <w:t xml:space="preserve"> проводится на основе:</w:t>
      </w:r>
    </w:p>
    <w:p w14:paraId="74C59363" w14:textId="77777777" w:rsidR="00F24906" w:rsidRDefault="00F24906" w:rsidP="00547FB8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 w:rsidR="00547FB8">
        <w:rPr>
          <w:color w:val="000000"/>
        </w:rPr>
        <w:t xml:space="preserve">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5AB42D6E" w14:textId="77777777" w:rsidR="00F24906" w:rsidRPr="00570906" w:rsidRDefault="00691B0D" w:rsidP="00F24906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 wp14:anchorId="0BE1C37B" wp14:editId="6F1503A6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570906">
        <w:rPr>
          <w:color w:val="000000"/>
          <w:sz w:val="20"/>
          <w:szCs w:val="20"/>
        </w:rPr>
        <w:t>,</w:t>
      </w:r>
    </w:p>
    <w:p w14:paraId="4D3FC787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14:paraId="22D65578" w14:textId="77777777" w:rsidR="00F24906" w:rsidRDefault="00691B0D" w:rsidP="00F24906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 wp14:anchorId="1439D977" wp14:editId="0A585BE9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степень достижения целей (решения задач);</w:t>
      </w:r>
    </w:p>
    <w:p w14:paraId="1399A4C1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7ACABD87" wp14:editId="4ED5D39C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14:paraId="08523085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7C23F357" wp14:editId="0A3B517C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541C1ED4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20B1C5B6" wp14:editId="5EFA8B6A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55D793EA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4A525D3C" w14:textId="77777777" w:rsidR="00F24906" w:rsidRDefault="00F24906" w:rsidP="00547FB8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54CFAFD8" w14:textId="77777777" w:rsidR="00F24906" w:rsidRDefault="00691B0D" w:rsidP="00F24906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4CC35978" wp14:editId="7D4C2303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>, где:</w:t>
      </w:r>
    </w:p>
    <w:p w14:paraId="3E99E4A2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6CE822CC" wp14:editId="208BDDED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30E4FBA9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30CDA3A4" wp14:editId="5C0B9C8C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14:paraId="5B974FF2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44819C1F" wp14:editId="3B4F355E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56E2D0AD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566C6DEA" w14:textId="77777777" w:rsidR="00F24906" w:rsidRPr="00985267" w:rsidRDefault="00F24906" w:rsidP="00547FB8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14:paraId="18C18785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5378C72B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68BF2466" wp14:editId="07E4415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14:paraId="5B7D8BE5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7A6CB0C5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14:paraId="36C67AF1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77672F50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5AAA4EE3" wp14:editId="52A1367A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14:paraId="4C8F0001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25000E97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14:paraId="0E3C83BC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</w:t>
      </w:r>
      <w:r w:rsidR="00547FB8">
        <w:rPr>
          <w:color w:val="000000"/>
        </w:rPr>
        <w:t xml:space="preserve"> в столбце 10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.</w:t>
      </w:r>
    </w:p>
    <w:p w14:paraId="429684B6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0</w:t>
      </w:r>
      <w:r w:rsidR="00F24906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r w:rsidR="00360E24" w:rsidRPr="001B5E0C">
        <w:rPr>
          <w:color w:val="000000"/>
        </w:rPr>
        <w:t>Пашозерского сельского поселения</w:t>
      </w:r>
      <w:r w:rsidR="00F24906">
        <w:rPr>
          <w:color w:val="000000"/>
        </w:rPr>
        <w:t>.</w:t>
      </w:r>
    </w:p>
    <w:p w14:paraId="236E038D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</w:t>
      </w:r>
      <w:r w:rsidR="00360E24">
        <w:rPr>
          <w:color w:val="000000"/>
        </w:rPr>
        <w:t xml:space="preserve">Администрация Пашозерского сельского поселения ежегодно </w:t>
      </w:r>
      <w:r w:rsidR="00360E24" w:rsidRPr="00360E24">
        <w:rPr>
          <w:b/>
          <w:color w:val="000000"/>
        </w:rPr>
        <w:t>до 1 апреля</w:t>
      </w:r>
      <w:r w:rsidR="00360E24">
        <w:rPr>
          <w:color w:val="000000"/>
        </w:rPr>
        <w:t xml:space="preserve"> года, следующего за отчетным, готовит и представляет в совет депутатов Пашозерского сельского поселения в составе отчета об исполнении бюджета Пашозерского сельского поселения за соответствующий финансовый </w:t>
      </w:r>
      <w:proofErr w:type="gramStart"/>
      <w:r w:rsidR="00360E24">
        <w:rPr>
          <w:color w:val="000000"/>
        </w:rPr>
        <w:t xml:space="preserve">год,  </w:t>
      </w:r>
      <w:r w:rsidR="00F24906" w:rsidRPr="0054372A">
        <w:rPr>
          <w:b/>
          <w:color w:val="000000"/>
        </w:rPr>
        <w:t>сводный</w:t>
      </w:r>
      <w:proofErr w:type="gramEnd"/>
      <w:r w:rsidR="00F24906" w:rsidRPr="0054372A">
        <w:rPr>
          <w:b/>
          <w:color w:val="000000"/>
        </w:rPr>
        <w:t xml:space="preserve">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14:paraId="4E8AEBFF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14:paraId="428C832F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23916AFB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14:paraId="1CC1EEE9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14:paraId="56F71E4F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14:paraId="6152A958" w14:textId="77777777"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360E24">
        <w:rPr>
          <w:color w:val="000000"/>
        </w:rPr>
        <w:t xml:space="preserve">Пашозерского сельского поселения </w:t>
      </w:r>
      <w:r w:rsidRPr="009C7694">
        <w:rPr>
          <w:iCs/>
          <w:color w:val="000000"/>
        </w:rPr>
        <w:t>в сети Интернет.</w:t>
      </w:r>
    </w:p>
    <w:p w14:paraId="3B377D58" w14:textId="77777777" w:rsidR="00950DB9" w:rsidRDefault="00950DB9" w:rsidP="00950DB9">
      <w:pPr>
        <w:rPr>
          <w:b/>
          <w:bCs/>
          <w:color w:val="000000"/>
        </w:rPr>
      </w:pPr>
    </w:p>
    <w:p w14:paraId="5AD073C8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14:paraId="09F69F32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14:paraId="5545E4FB" w14:textId="77777777" w:rsidR="00B06F6B" w:rsidRDefault="00B06F6B" w:rsidP="00B06F6B">
      <w:pPr>
        <w:jc w:val="both"/>
        <w:rPr>
          <w:color w:val="000000"/>
        </w:rPr>
      </w:pPr>
    </w:p>
    <w:p w14:paraId="756E4447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14:paraId="223E427E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администрации </w:t>
      </w:r>
      <w:r w:rsidR="00360E24">
        <w:rPr>
          <w:color w:val="000000"/>
        </w:rPr>
        <w:t xml:space="preserve">Пашозерского сельского поселения </w:t>
      </w:r>
      <w:r w:rsidR="00B06F6B">
        <w:rPr>
          <w:color w:val="000000"/>
        </w:rPr>
        <w:t>об ее утверждении;</w:t>
      </w:r>
    </w:p>
    <w:p w14:paraId="4989A86D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410F3078" w14:textId="77777777"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14:paraId="7EC3416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комитета по экономике и инвестициям и комитета 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14:paraId="23B04BFB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14:paraId="3D5FADEE" w14:textId="77777777"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14:paraId="1AA063D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одготавливает годовой отчет и представляет его </w:t>
      </w:r>
      <w:r w:rsidR="004E670B">
        <w:rPr>
          <w:color w:val="000000"/>
        </w:rPr>
        <w:t xml:space="preserve">в совет депутатов Пашозерского сельского поселения </w:t>
      </w:r>
      <w:r w:rsidR="00946182">
        <w:rPr>
          <w:color w:val="000000"/>
        </w:rPr>
        <w:t>в установленные сроки</w:t>
      </w:r>
      <w:r w:rsidR="00B06F6B">
        <w:rPr>
          <w:color w:val="000000"/>
        </w:rPr>
        <w:t>.</w:t>
      </w:r>
    </w:p>
    <w:p w14:paraId="16223965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14:paraId="3A00A3D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 xml:space="preserve">муниципальных программ </w:t>
      </w:r>
      <w:r w:rsidR="009C7694">
        <w:rPr>
          <w:color w:val="000000"/>
        </w:rPr>
        <w:t xml:space="preserve">(подпрограмм)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</w:t>
      </w:r>
      <w:r w:rsidR="009C7694">
        <w:rPr>
          <w:color w:val="000000"/>
        </w:rPr>
        <w:t xml:space="preserve"> (подпрограммы)</w:t>
      </w:r>
      <w:r w:rsidR="00B06F6B">
        <w:rPr>
          <w:color w:val="000000"/>
        </w:rPr>
        <w:t>;</w:t>
      </w:r>
    </w:p>
    <w:p w14:paraId="459977BF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14:paraId="2B93A6AA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14:paraId="5A6D9E26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14:paraId="3A590234" w14:textId="77777777"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14:paraId="03B65C09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14:paraId="05F58244" w14:textId="77777777"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>Приложение 1</w:t>
      </w:r>
    </w:p>
    <w:p w14:paraId="369318A3" w14:textId="77777777"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4424E5F4" w14:textId="77777777" w:rsidR="00B06F6B" w:rsidRPr="00017560" w:rsidRDefault="00B06F6B" w:rsidP="00B06F6B">
      <w:pPr>
        <w:jc w:val="center"/>
        <w:rPr>
          <w:color w:val="000000"/>
        </w:rPr>
      </w:pPr>
    </w:p>
    <w:p w14:paraId="56969915" w14:textId="77777777" w:rsidR="00B06F6B" w:rsidRPr="00017560" w:rsidRDefault="00B06F6B" w:rsidP="00B06F6B">
      <w:pPr>
        <w:jc w:val="center"/>
        <w:rPr>
          <w:color w:val="000000"/>
        </w:rPr>
      </w:pPr>
    </w:p>
    <w:p w14:paraId="6A7B937E" w14:textId="77777777" w:rsidR="00B06F6B" w:rsidRPr="00017560" w:rsidRDefault="00B06F6B" w:rsidP="00B06F6B">
      <w:pPr>
        <w:jc w:val="center"/>
        <w:rPr>
          <w:color w:val="000000"/>
        </w:rPr>
      </w:pPr>
    </w:p>
    <w:p w14:paraId="21D632F3" w14:textId="77777777" w:rsidR="00B06F6B" w:rsidRPr="00017560" w:rsidRDefault="00B06F6B" w:rsidP="00B06F6B">
      <w:pPr>
        <w:jc w:val="center"/>
        <w:rPr>
          <w:color w:val="000000"/>
        </w:rPr>
      </w:pPr>
    </w:p>
    <w:p w14:paraId="316D5684" w14:textId="77777777"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14:paraId="4A9CCF4F" w14:textId="77777777" w:rsidR="00B06F6B" w:rsidRPr="00E30BBB" w:rsidRDefault="00B06F6B" w:rsidP="00B06F6B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</w:t>
      </w:r>
      <w:r w:rsidR="00E30BBB" w:rsidRPr="00E30BBB">
        <w:rPr>
          <w:b/>
          <w:color w:val="000000"/>
        </w:rPr>
        <w:t>Пашозерского сельского поселения</w:t>
      </w:r>
    </w:p>
    <w:p w14:paraId="7CC9DCDE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14:paraId="672B2250" w14:textId="77777777"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14:paraId="7CD04607" w14:textId="77777777"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B06F6B" w14:paraId="4F866A59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7B1E" w14:textId="77777777" w:rsidR="00925E58" w:rsidRDefault="00925E58" w:rsidP="00925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       </w:t>
            </w:r>
          </w:p>
          <w:p w14:paraId="024F226B" w14:textId="77777777" w:rsidR="00B06F6B" w:rsidRDefault="00925E58" w:rsidP="00925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014B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5A6A7EAE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A97A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1834A2A9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F241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1E9E89C0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B599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5E6586FF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CB5C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36BF7857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5202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14:paraId="70B1E699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6D8C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6023A96F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6B68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14:paraId="28BD71C3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1EC9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9A02B0" w14:paraId="0CC51554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EBCD" w14:textId="77777777" w:rsidR="009A02B0" w:rsidRDefault="009A02B0" w:rsidP="009A02B0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 w:rsidR="001B1CBE"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0791" w14:textId="77777777" w:rsidR="009A02B0" w:rsidRDefault="009A02B0">
            <w:pPr>
              <w:rPr>
                <w:color w:val="000000"/>
              </w:rPr>
            </w:pPr>
          </w:p>
        </w:tc>
      </w:tr>
      <w:tr w:rsidR="00B06F6B" w14:paraId="6A019B26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EE36" w14:textId="77777777" w:rsidR="00B06F6B" w:rsidRDefault="00AA305C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и муниципальной </w:t>
            </w:r>
            <w:r w:rsidR="00B06F6B">
              <w:rPr>
                <w:color w:val="000000"/>
              </w:rPr>
              <w:t>программы</w:t>
            </w:r>
          </w:p>
          <w:p w14:paraId="66F27E62" w14:textId="77777777" w:rsidR="00B06F6B" w:rsidRDefault="00B06F6B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5DAC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108B24D8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F0D2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44889755" w14:textId="77777777" w:rsidR="00B06F6B" w:rsidRDefault="00B06F6B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7910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6BC6A013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37A1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</w:t>
            </w:r>
            <w:r w:rsidR="00185C50">
              <w:rPr>
                <w:color w:val="000000"/>
              </w:rPr>
              <w:t xml:space="preserve">(конечные) </w:t>
            </w:r>
            <w:r>
              <w:rPr>
                <w:color w:val="000000"/>
              </w:rPr>
              <w:t xml:space="preserve">результаты реализации 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E811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85C50" w14:paraId="60DB7BF6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F92E" w14:textId="77777777" w:rsidR="00185C50" w:rsidRDefault="00185C50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3259" w14:textId="77777777" w:rsidR="00185C50" w:rsidRDefault="00185C50">
            <w:pPr>
              <w:rPr>
                <w:color w:val="000000"/>
              </w:rPr>
            </w:pPr>
          </w:p>
        </w:tc>
      </w:tr>
      <w:tr w:rsidR="00185C50" w14:paraId="272A7DB1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817B" w14:textId="77777777" w:rsidR="00185C50" w:rsidRDefault="00185C50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  <w:r w:rsidR="003D7B50">
              <w:rPr>
                <w:color w:val="000000"/>
              </w:rPr>
              <w:t>*</w:t>
            </w:r>
            <w:r w:rsidR="001B1CBE">
              <w:rPr>
                <w:color w:val="000000"/>
              </w:rP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21DA" w14:textId="77777777" w:rsidR="00185C50" w:rsidRDefault="00185C50">
            <w:pPr>
              <w:rPr>
                <w:color w:val="000000"/>
              </w:rPr>
            </w:pPr>
          </w:p>
        </w:tc>
      </w:tr>
    </w:tbl>
    <w:p w14:paraId="2424AC72" w14:textId="77777777" w:rsidR="00B06F6B" w:rsidRDefault="00B06F6B" w:rsidP="00B06F6B">
      <w:pPr>
        <w:jc w:val="right"/>
        <w:rPr>
          <w:color w:val="000000"/>
        </w:rPr>
      </w:pPr>
    </w:p>
    <w:p w14:paraId="2DF84D48" w14:textId="77777777" w:rsidR="001B1CBE" w:rsidRDefault="001B1CBE" w:rsidP="003D7B50">
      <w:pPr>
        <w:jc w:val="both"/>
        <w:rPr>
          <w:i/>
          <w:color w:val="000000"/>
        </w:rPr>
      </w:pPr>
    </w:p>
    <w:p w14:paraId="29B9A204" w14:textId="77777777"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14:paraId="51894BA5" w14:textId="77777777"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14:paraId="1B27CAC4" w14:textId="77777777" w:rsidR="00B06F6B" w:rsidRDefault="00B06F6B" w:rsidP="00B06F6B">
      <w:pPr>
        <w:jc w:val="right"/>
        <w:rPr>
          <w:color w:val="000000"/>
        </w:rPr>
      </w:pPr>
    </w:p>
    <w:p w14:paraId="609A822A" w14:textId="77777777" w:rsidR="00B06F6B" w:rsidRDefault="00B06F6B" w:rsidP="00B06F6B">
      <w:pPr>
        <w:jc w:val="right"/>
        <w:rPr>
          <w:color w:val="000000"/>
        </w:rPr>
      </w:pPr>
    </w:p>
    <w:p w14:paraId="2280719B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14:paraId="349313D0" w14:textId="77777777" w:rsidR="00B06F6B" w:rsidRDefault="00B06F6B" w:rsidP="00B06F6B">
      <w:pPr>
        <w:jc w:val="center"/>
        <w:rPr>
          <w:color w:val="000000"/>
        </w:rPr>
      </w:pPr>
    </w:p>
    <w:p w14:paraId="096BD780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Приложение 2</w:t>
      </w:r>
    </w:p>
    <w:p w14:paraId="0937012D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14:paraId="1E34CD41" w14:textId="77777777" w:rsidR="00B06F6B" w:rsidRDefault="00B06F6B" w:rsidP="00B06F6B">
      <w:pPr>
        <w:jc w:val="right"/>
        <w:rPr>
          <w:color w:val="000000"/>
        </w:rPr>
      </w:pPr>
    </w:p>
    <w:p w14:paraId="6AB2E90A" w14:textId="77777777" w:rsidR="00B06F6B" w:rsidRDefault="00B06F6B" w:rsidP="00B06F6B">
      <w:pPr>
        <w:jc w:val="right"/>
        <w:rPr>
          <w:color w:val="000000"/>
        </w:rPr>
      </w:pPr>
    </w:p>
    <w:p w14:paraId="6CA307D6" w14:textId="77777777" w:rsidR="00B06F6B" w:rsidRPr="00251262" w:rsidRDefault="00B06F6B" w:rsidP="00B06F6B">
      <w:pPr>
        <w:jc w:val="right"/>
        <w:rPr>
          <w:color w:val="000000"/>
        </w:rPr>
      </w:pPr>
    </w:p>
    <w:p w14:paraId="45708977" w14:textId="77777777"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14:paraId="0956634A" w14:textId="77777777"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14:paraId="522BC52E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14:paraId="7438517F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630"/>
        <w:gridCol w:w="1796"/>
        <w:gridCol w:w="1080"/>
        <w:gridCol w:w="1149"/>
        <w:gridCol w:w="1149"/>
      </w:tblGrid>
      <w:tr w:rsidR="00F007C4" w:rsidRPr="0085335E" w14:paraId="52DEB4D0" w14:textId="77777777" w:rsidTr="004353CB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9B6289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6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1FDCBC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6416A1" w14:textId="77777777" w:rsidR="00F007C4" w:rsidRPr="0085335E" w:rsidRDefault="00F007C4" w:rsidP="00CD355C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14:paraId="46C4DB8E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B1DA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F007C4" w:rsidRPr="002207D3" w14:paraId="04A6BF36" w14:textId="77777777" w:rsidTr="004353CB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6761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C995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2EB3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4D22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15D2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1EE4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C801EF" w:rsidRPr="00C801EF" w14:paraId="67086B08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3ECE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238D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356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BF49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3394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895D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6F6B" w:rsidRPr="00251262" w14:paraId="79922E6E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FF3A" w14:textId="77777777" w:rsidR="00B06F6B" w:rsidRPr="0055432F" w:rsidRDefault="00B06F6B" w:rsidP="00C50A85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 w:rsidR="00C50A85" w:rsidRPr="0055432F">
              <w:rPr>
                <w:b/>
                <w:i/>
                <w:color w:val="000000"/>
              </w:rPr>
              <w:t xml:space="preserve"> (при наличии)</w:t>
            </w:r>
            <w:r w:rsidR="00FD3340" w:rsidRPr="0055432F">
              <w:rPr>
                <w:b/>
                <w:i/>
                <w:color w:val="000000"/>
              </w:rPr>
              <w:t xml:space="preserve"> </w:t>
            </w:r>
          </w:p>
        </w:tc>
      </w:tr>
      <w:tr w:rsidR="00C50A85" w:rsidRPr="00251262" w14:paraId="07438321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3468" w14:textId="77777777" w:rsidR="00C50A85" w:rsidRPr="00251262" w:rsidRDefault="00C50A85" w:rsidP="001143C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51262">
              <w:rPr>
                <w:color w:val="000000"/>
              </w:rPr>
              <w:t>сновное мероприятие</w:t>
            </w:r>
            <w:r>
              <w:rPr>
                <w:color w:val="000000"/>
              </w:rPr>
              <w:t xml:space="preserve"> </w:t>
            </w:r>
            <w:r w:rsidR="001143C1">
              <w:rPr>
                <w:color w:val="000000"/>
              </w:rPr>
              <w:t>(проект)</w:t>
            </w:r>
          </w:p>
        </w:tc>
      </w:tr>
      <w:tr w:rsidR="00B06F6B" w:rsidRPr="00251262" w14:paraId="5FAB1BD9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3A84" w14:textId="77777777" w:rsidR="00B06F6B" w:rsidRPr="00251262" w:rsidRDefault="00B06F6B" w:rsidP="00CD355C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B644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 w:rsidR="001143C1">
              <w:rPr>
                <w:color w:val="000000"/>
              </w:rPr>
              <w:t>Показатель (индикатор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2027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3CA7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AD42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879B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B06F6B" w:rsidRPr="00251262" w14:paraId="43EA7CB9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4C2B" w14:textId="77777777" w:rsidR="00B06F6B" w:rsidRPr="00251262" w:rsidRDefault="00B06F6B" w:rsidP="00CD355C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DC85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BE6C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027B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334C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EC4F" w14:textId="77777777" w:rsidR="00B06F6B" w:rsidRPr="00251262" w:rsidRDefault="00B06F6B" w:rsidP="00CD355C">
            <w:pPr>
              <w:rPr>
                <w:color w:val="000000"/>
              </w:rPr>
            </w:pPr>
          </w:p>
        </w:tc>
      </w:tr>
      <w:tr w:rsidR="00C50A85" w:rsidRPr="00251262" w14:paraId="7364FF9B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FE0" w14:textId="77777777" w:rsidR="00C50A85" w:rsidRPr="00251262" w:rsidRDefault="001143C1" w:rsidP="001143C1">
            <w:pPr>
              <w:rPr>
                <w:color w:val="000000"/>
              </w:rPr>
            </w:pPr>
            <w:r>
              <w:rPr>
                <w:color w:val="000000"/>
              </w:rPr>
              <w:t>Комплекс проектных мероприятий</w:t>
            </w:r>
          </w:p>
        </w:tc>
      </w:tr>
      <w:tr w:rsidR="009646EF" w:rsidRPr="00251262" w14:paraId="14E9CAD3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D619" w14:textId="77777777" w:rsidR="009646EF" w:rsidRPr="00251262" w:rsidRDefault="009646EF" w:rsidP="00964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1262">
              <w:rPr>
                <w:color w:val="000000"/>
              </w:rPr>
              <w:t>.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2911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 w:rsidR="001143C1">
              <w:rPr>
                <w:color w:val="000000"/>
              </w:rPr>
              <w:t>Показатель (индикатор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3C8E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E315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921D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B8B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9646EF" w:rsidRPr="00251262" w14:paraId="65A495C6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C6B5" w14:textId="77777777" w:rsidR="009646EF" w:rsidRPr="00251262" w:rsidRDefault="009646EF" w:rsidP="009646EF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0796" w14:textId="77777777" w:rsidR="009646EF" w:rsidRPr="00251262" w:rsidRDefault="009646EF" w:rsidP="009646EF">
            <w:pPr>
              <w:rPr>
                <w:color w:val="00000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ECAB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3A88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4826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C45A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</w:tbl>
    <w:p w14:paraId="7612A80A" w14:textId="77777777" w:rsidR="00B06F6B" w:rsidRDefault="00B06F6B" w:rsidP="00B06F6B">
      <w:pPr>
        <w:jc w:val="right"/>
        <w:rPr>
          <w:color w:val="000000"/>
        </w:rPr>
      </w:pPr>
    </w:p>
    <w:p w14:paraId="44C5830A" w14:textId="77777777" w:rsidR="00B06F6B" w:rsidRDefault="00B06F6B" w:rsidP="00B06F6B">
      <w:pPr>
        <w:jc w:val="right"/>
        <w:rPr>
          <w:color w:val="000000"/>
        </w:rPr>
      </w:pPr>
    </w:p>
    <w:p w14:paraId="6840F6C4" w14:textId="77777777" w:rsidR="00B06F6B" w:rsidRDefault="00B06F6B" w:rsidP="00B06F6B">
      <w:pPr>
        <w:jc w:val="right"/>
        <w:rPr>
          <w:color w:val="000000"/>
        </w:rPr>
      </w:pPr>
    </w:p>
    <w:p w14:paraId="1F4798C5" w14:textId="77777777" w:rsidR="00B06F6B" w:rsidRDefault="00B06F6B" w:rsidP="00B06F6B">
      <w:pPr>
        <w:jc w:val="right"/>
        <w:rPr>
          <w:color w:val="000000"/>
        </w:rPr>
      </w:pPr>
    </w:p>
    <w:p w14:paraId="18BC6FB2" w14:textId="77777777" w:rsidR="00B06F6B" w:rsidRDefault="00B06F6B" w:rsidP="00B06F6B">
      <w:pPr>
        <w:jc w:val="right"/>
        <w:rPr>
          <w:color w:val="000000"/>
        </w:rPr>
      </w:pPr>
    </w:p>
    <w:p w14:paraId="1015C700" w14:textId="77777777" w:rsidR="00B06F6B" w:rsidRDefault="00B06F6B" w:rsidP="00B06F6B">
      <w:pPr>
        <w:jc w:val="right"/>
        <w:rPr>
          <w:color w:val="000000"/>
        </w:rPr>
      </w:pPr>
    </w:p>
    <w:p w14:paraId="2E7FFB7B" w14:textId="77777777" w:rsidR="00AC3A79" w:rsidRDefault="00AC3A79" w:rsidP="00B06F6B">
      <w:pPr>
        <w:jc w:val="right"/>
        <w:rPr>
          <w:color w:val="000000"/>
        </w:rPr>
        <w:sectPr w:rsidR="00AC3A79" w:rsidSect="008D4BC7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DF6529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3</w:t>
      </w:r>
    </w:p>
    <w:p w14:paraId="5B38E109" w14:textId="77777777"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301DFBF3" w14:textId="77777777" w:rsidR="009E3CC9" w:rsidRPr="00251262" w:rsidRDefault="009E3CC9" w:rsidP="009E3CC9">
      <w:pPr>
        <w:rPr>
          <w:color w:val="000000"/>
        </w:rPr>
      </w:pPr>
    </w:p>
    <w:p w14:paraId="09575F6A" w14:textId="77777777" w:rsidR="00625556" w:rsidRDefault="00625556" w:rsidP="006D40B6">
      <w:pPr>
        <w:jc w:val="center"/>
        <w:rPr>
          <w:b/>
          <w:bCs/>
          <w:color w:val="000000"/>
        </w:rPr>
      </w:pPr>
    </w:p>
    <w:p w14:paraId="77F41994" w14:textId="77777777"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14:paraId="6A864C2F" w14:textId="77777777"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14:paraId="3D258602" w14:textId="77777777"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14:paraId="6392D9E2" w14:textId="77777777"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14:paraId="13BDA72B" w14:textId="77777777" w:rsidR="00FD461C" w:rsidRPr="00251262" w:rsidRDefault="00FD461C" w:rsidP="00625556">
      <w:pPr>
        <w:jc w:val="center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14:paraId="4B0C8CE6" w14:textId="77777777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C2DDF5" w14:textId="77777777"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7C9E8D4" w14:textId="77777777"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14:paraId="47F5EB5A" w14:textId="77777777"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52A979" w14:textId="77777777"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3C4F43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14:paraId="2AB9A20C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5EA2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D3024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648E8600" w14:textId="77777777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39C2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9807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0223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B808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D10A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4713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6098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543D03C3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596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170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2647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3B4D" w14:textId="77777777"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CAB8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D535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F5FF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14:paraId="275EA5AC" w14:textId="77777777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3EA9" w14:textId="77777777"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FD3340" w14:paraId="177DB4C7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8DE0" w14:textId="77777777"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FD3340" w14:paraId="7EF49426" w14:textId="77777777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E712" w14:textId="77777777" w:rsidR="001D1608" w:rsidRPr="00FD3340" w:rsidRDefault="001D1608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F080F">
              <w:rPr>
                <w:color w:val="000000"/>
                <w:sz w:val="22"/>
                <w:szCs w:val="22"/>
              </w:rPr>
              <w:t>(проект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80E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A57D" w14:textId="77777777" w:rsidR="001D1608" w:rsidRPr="00FD3340" w:rsidRDefault="001D1608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6D26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223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A3C0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E713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4BBEE31A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6441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BB32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6619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AD5E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B249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6AC5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CFA6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12B72524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4771" w14:textId="77777777" w:rsidR="001D1608" w:rsidRPr="00FD3340" w:rsidRDefault="001D1608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F080F">
              <w:rPr>
                <w:color w:val="000000"/>
                <w:sz w:val="22"/>
                <w:szCs w:val="22"/>
              </w:rPr>
              <w:t>(проект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A29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CA3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F15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10D6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C2D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3C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27C21D78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8EE0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F514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C19B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19C5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78D3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23D2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2228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3019C" w:rsidRPr="00FD3340" w14:paraId="40752894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3C44" w14:textId="77777777"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D4F8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06E3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EF4E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700F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B86F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2AA8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198C2017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7C6C" w14:textId="77777777"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FD3340" w14:paraId="5577A20F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D891" w14:textId="77777777" w:rsidR="001D1608" w:rsidRPr="00FD3340" w:rsidRDefault="0083333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</w:t>
            </w:r>
            <w:r w:rsidR="001876E4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76E4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EDB8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8AC7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D374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D6FE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D8C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471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5993973C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FF93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9A5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0A0B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2D60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8C7F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CF10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5401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1C1A7CDC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BB55" w14:textId="77777777" w:rsidR="001D1608" w:rsidRPr="00FD3340" w:rsidRDefault="0083333B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59E3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212C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684E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5194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5B0E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C15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7664700E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C57C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FD69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9D6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66B7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3C57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C8D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EE66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910987" w:rsidRPr="00FD3340" w14:paraId="4788FCFC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C15A" w14:textId="77777777" w:rsidR="00910987" w:rsidRPr="00B70B25" w:rsidRDefault="00910987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3B56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416F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2E72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8D47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A9AB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ECE6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2AFA5909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29AF" w14:textId="77777777" w:rsidR="001D1608" w:rsidRPr="00B70B25" w:rsidRDefault="001D1608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0C1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A51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6316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1EC7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A5B1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324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FD3340" w14:paraId="563DC30D" w14:textId="77777777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66B2F" w14:textId="77777777" w:rsidR="00C558AC" w:rsidRPr="00B70B25" w:rsidRDefault="00C558AC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14:paraId="7FBADDC3" w14:textId="77777777" w:rsidR="00C558AC" w:rsidRPr="00C558AC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6D10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6D5F4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D4F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A0EEE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A78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16C2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C558AC" w:rsidRPr="00FD3340" w14:paraId="2C3EEF16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BADE" w14:textId="77777777" w:rsidR="00C558AC" w:rsidRDefault="00C558AC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94C3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ECF0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5C78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6B04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695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3117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536D52A4" w14:textId="77777777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ED85" w14:textId="77777777" w:rsidR="001D1608" w:rsidRPr="00FD3340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C89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B79F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312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1EE1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4752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0DB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082EA7" w14:textId="77777777"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14:paraId="68F284AC" w14:textId="77777777"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4 </w:t>
      </w:r>
    </w:p>
    <w:p w14:paraId="3AD8A9AE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24F240F8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7CB32BE1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14:paraId="00A74304" w14:textId="77777777"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14:paraId="2BC28FB3" w14:textId="77777777"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14:paraId="54E10C07" w14:textId="77777777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F960D" w14:textId="77777777"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C55C4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304B1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7AE87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F3BAC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14:paraId="58973A83" w14:textId="77777777"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14:paraId="3CACA8DA" w14:textId="77777777"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46D6974D" w14:textId="77777777"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05"/>
        <w:gridCol w:w="1027"/>
        <w:gridCol w:w="1215"/>
        <w:gridCol w:w="1216"/>
        <w:gridCol w:w="1268"/>
        <w:gridCol w:w="1136"/>
        <w:gridCol w:w="1215"/>
        <w:gridCol w:w="87"/>
        <w:gridCol w:w="1163"/>
        <w:gridCol w:w="1308"/>
        <w:gridCol w:w="2446"/>
      </w:tblGrid>
      <w:tr w:rsidR="003D7B50" w14:paraId="2AD10963" w14:textId="77777777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77323A" w14:textId="77777777"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98F6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44CEF08E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5399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6566F084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25F349" w14:textId="77777777"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F3109B" w14:textId="77777777"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14:paraId="537A71D8" w14:textId="77777777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61F734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55505F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151F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BFA1D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14:paraId="2EA6F8B0" w14:textId="77777777"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3CB8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9554E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14:paraId="0D72C142" w14:textId="77777777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4383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BC79" w14:textId="77777777"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5D87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C95B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5C35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4748" w14:textId="77777777"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4988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BEF8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24C2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F946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14:paraId="7C36B6AE" w14:textId="77777777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B7C1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1220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1323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2ACA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1A2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B448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EE5E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7F8A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A07C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763B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14:paraId="7C5C2B44" w14:textId="77777777" w:rsidTr="003D7B50">
        <w:trPr>
          <w:trHeight w:val="270"/>
          <w:jc w:val="center"/>
        </w:trPr>
        <w:tc>
          <w:tcPr>
            <w:tcW w:w="1538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0B3E26" w14:textId="77777777"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14:paraId="2851AF08" w14:textId="77777777" w:rsidTr="003D7B50">
        <w:trPr>
          <w:trHeight w:val="270"/>
          <w:jc w:val="center"/>
        </w:trPr>
        <w:tc>
          <w:tcPr>
            <w:tcW w:w="1538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F4CC61" w14:textId="77777777"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14:paraId="6CC6114C" w14:textId="77777777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A13E" w14:textId="77777777" w:rsidR="003D7B50" w:rsidRPr="003A5E63" w:rsidRDefault="003D7B50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17560">
              <w:rPr>
                <w:color w:val="000000"/>
                <w:sz w:val="22"/>
                <w:szCs w:val="22"/>
              </w:rPr>
              <w:t>(проекта)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17A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42A7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D663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6604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56F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D4FD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BB8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5781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673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3E3127F4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814E" w14:textId="77777777" w:rsidR="003D7B50" w:rsidRPr="003A5E63" w:rsidRDefault="003D7B50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 xml:space="preserve">мероприятия </w:t>
            </w:r>
            <w:r w:rsidR="00017560">
              <w:rPr>
                <w:color w:val="000000"/>
                <w:sz w:val="22"/>
                <w:szCs w:val="22"/>
              </w:rPr>
              <w:t>(проекта)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4801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30D1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B5B0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1321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ABEF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CC96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6B64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871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3D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14:paraId="64E5A7AF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09B" w14:textId="77777777"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89C4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D6A1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C1B2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9006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FF29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9E96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C067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F613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1BC2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23DE0D1F" w14:textId="77777777" w:rsidTr="003D7B50">
        <w:trPr>
          <w:trHeight w:val="270"/>
          <w:jc w:val="center"/>
        </w:trPr>
        <w:tc>
          <w:tcPr>
            <w:tcW w:w="1538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5EC5FB" w14:textId="77777777"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14:paraId="6BB0A7CA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170F" w14:textId="77777777"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682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6181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7AB1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903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B5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9EAB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EA73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1FE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EBB7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3BE3890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E831" w14:textId="77777777"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8AB8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BCD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51A7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73D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03A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29F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B6F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A0C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FE7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14:paraId="4DC3E973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7FB3" w14:textId="77777777"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CBAC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5090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7E4D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2F96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3847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CAC5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AC47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E8ED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8A5D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14:paraId="74917E02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CE8B" w14:textId="77777777"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AEAB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BFD8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A6B2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E3B7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B06E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5AB5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9711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1B54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292E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63BD41DB" w14:textId="77777777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0AB1" w14:textId="77777777"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14:paraId="5952D46F" w14:textId="77777777"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7FA3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7DD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4A9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5B0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F368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9F8A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6B44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EC64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8641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531FDFD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4B05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DE33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2D35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2C8F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4FC7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595D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16FC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7EFD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87A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00C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07F2ABB8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E66B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49E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CAC7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2669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561F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C42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93F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1A03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C72C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B3E9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B25C8F" w14:textId="77777777" w:rsidR="00AC3A79" w:rsidRPr="00251262" w:rsidRDefault="00AC3A79" w:rsidP="003D7B50">
      <w:pPr>
        <w:jc w:val="both"/>
        <w:rPr>
          <w:color w:val="000000"/>
        </w:rPr>
      </w:pPr>
    </w:p>
    <w:p w14:paraId="6C957B97" w14:textId="77777777"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>Приложение 5 к Порядку</w:t>
      </w:r>
    </w:p>
    <w:p w14:paraId="3DB33F0D" w14:textId="77777777" w:rsidR="00AC3A79" w:rsidRPr="00F71B17" w:rsidRDefault="00AC3A79" w:rsidP="000D5DEE">
      <w:pPr>
        <w:jc w:val="right"/>
      </w:pPr>
    </w:p>
    <w:p w14:paraId="20869E7B" w14:textId="77777777" w:rsidR="000D5DEE" w:rsidRPr="00F71B17" w:rsidRDefault="000D5DEE" w:rsidP="000D5DEE">
      <w:pPr>
        <w:jc w:val="right"/>
        <w:rPr>
          <w:i/>
        </w:rPr>
      </w:pPr>
    </w:p>
    <w:p w14:paraId="677A9678" w14:textId="77777777"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14:paraId="64EB65DD" w14:textId="77777777"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14:paraId="35AFBB2F" w14:textId="77777777"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31ACC321" w14:textId="77777777" w:rsidR="00AC3A79" w:rsidRDefault="00AC3A79" w:rsidP="00AC3A79">
      <w:pPr>
        <w:jc w:val="center"/>
        <w:rPr>
          <w:color w:val="000000"/>
        </w:rPr>
      </w:pPr>
    </w:p>
    <w:p w14:paraId="4BC6A6A6" w14:textId="77777777"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14:paraId="03CB76D4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A18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14:paraId="133401C1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415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198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B780" w14:textId="77777777"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14:paraId="78AE6949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7E0" w14:textId="77777777"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371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7271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06C60B1B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76A4CB2B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31F3" w14:textId="77777777"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1A6FFE8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5849DA4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E8B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14:paraId="39894EE7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3A4B6AD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14:paraId="410104FB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EDDE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403A51F0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3A6F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24DC6A6D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36EB909E" w14:textId="77777777"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14:paraId="0617E002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61B3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6625F9F9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14:paraId="59F3BF84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14:paraId="770700AB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887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</w:p>
          <w:p w14:paraId="52356F59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14:paraId="66FD9048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A07" w14:textId="77777777"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14:paraId="7BBFC0B1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EF1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345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13D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5C76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09C2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5116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B57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53FB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A0C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2D7C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C3A79" w:rsidRPr="00E83A70" w14:paraId="4CF05FC0" w14:textId="77777777" w:rsidTr="00254EBE">
        <w:trPr>
          <w:trHeight w:val="307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2D8E" w14:textId="77777777" w:rsidR="00AC3A79" w:rsidRPr="00E83A70" w:rsidRDefault="00AC3A79" w:rsidP="00B007BA">
            <w:pPr>
              <w:rPr>
                <w:b/>
                <w:bCs/>
                <w:iCs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 xml:space="preserve">Наименование программы </w:t>
            </w:r>
          </w:p>
        </w:tc>
      </w:tr>
      <w:tr w:rsidR="00254EBE" w:rsidRPr="00E83A70" w14:paraId="676EE461" w14:textId="77777777" w:rsidTr="00254EB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274F" w14:textId="77777777" w:rsidR="00254EBE" w:rsidRPr="00E83A70" w:rsidRDefault="00254EBE" w:rsidP="00B007BA">
            <w:pPr>
              <w:rPr>
                <w:b/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AC3A79" w:rsidRPr="00E83A70" w14:paraId="2F2827BC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F8C" w14:textId="77777777" w:rsidR="00AC3A79" w:rsidRPr="00E83A70" w:rsidRDefault="009646EF" w:rsidP="00D92E87">
            <w:pPr>
              <w:rPr>
                <w:b/>
                <w:i/>
                <w:sz w:val="20"/>
                <w:szCs w:val="20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основного мероприятия</w:t>
            </w:r>
            <w:r w:rsidR="00D92E87">
              <w:rPr>
                <w:b/>
                <w:i/>
                <w:sz w:val="20"/>
                <w:szCs w:val="20"/>
              </w:rPr>
              <w:t xml:space="preserve"> (проект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9D53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4D38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55E7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2B9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AF3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7AA8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325B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728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B2A" w14:textId="77777777" w:rsidR="00AC3A79" w:rsidRPr="00E83A70" w:rsidRDefault="00AC3A79" w:rsidP="003A7A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A79" w14:paraId="65E03F85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A18" w14:textId="77777777" w:rsidR="00AC3A79" w:rsidRDefault="00E83A70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</w:t>
            </w:r>
            <w:r w:rsidR="00D92E87">
              <w:rPr>
                <w:sz w:val="20"/>
                <w:szCs w:val="20"/>
              </w:rPr>
              <w:t>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A98B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16A2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1639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C97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547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9604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D65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22A4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DD72" w14:textId="77777777" w:rsidR="00AC3A79" w:rsidRDefault="00AC3A79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14:paraId="0135F5C6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BABD" w14:textId="77777777" w:rsidR="00E83A70" w:rsidRDefault="00E83A70" w:rsidP="00B007BA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D44D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808A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FD8F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F1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259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F48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26B2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56D4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686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:rsidRPr="00E83A70" w14:paraId="613B2DEB" w14:textId="77777777" w:rsidTr="00E83A70">
        <w:trPr>
          <w:trHeight w:val="3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069" w14:textId="77777777" w:rsidR="00E83A70" w:rsidRPr="00E83A70" w:rsidRDefault="00E83A70" w:rsidP="00D92E87">
            <w:pPr>
              <w:rPr>
                <w:b/>
                <w:i/>
                <w:sz w:val="20"/>
                <w:szCs w:val="20"/>
              </w:rPr>
            </w:pPr>
            <w:r w:rsidRPr="00E83A70">
              <w:rPr>
                <w:b/>
                <w:i/>
                <w:sz w:val="20"/>
                <w:szCs w:val="20"/>
              </w:rPr>
              <w:t xml:space="preserve">Наименование </w:t>
            </w:r>
            <w:r w:rsidR="00D92E87" w:rsidRPr="00D92E87">
              <w:rPr>
                <w:b/>
                <w:i/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4774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1208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9D1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9C2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15C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DA5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7C2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EFE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73C" w14:textId="77777777" w:rsidR="00E83A70" w:rsidRPr="00E83A70" w:rsidRDefault="00E83A70" w:rsidP="003A7A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83A70" w14:paraId="6CE73FC3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8842" w14:textId="77777777" w:rsidR="00E83A70" w:rsidRDefault="00E83A70" w:rsidP="00E8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D92E87">
              <w:rPr>
                <w:sz w:val="20"/>
                <w:szCs w:val="20"/>
              </w:rPr>
              <w:t>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176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AD6F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1FF7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9C0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E7B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588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BD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F34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BF6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14:paraId="12927074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C0B" w14:textId="77777777" w:rsidR="00E83A70" w:rsidRDefault="00E83A70" w:rsidP="00E83A70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AE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1145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792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FE1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03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AF1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B6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66BB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C21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F0CA0A" w14:textId="77777777" w:rsidR="00AC3A79" w:rsidRDefault="00AC3A79" w:rsidP="00AC3A79"/>
    <w:p w14:paraId="2E83A871" w14:textId="77777777" w:rsidR="00FD461C" w:rsidRPr="003A7A4F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sectPr w:rsidR="00FD461C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10C0" w14:textId="77777777" w:rsidR="005C6DF8" w:rsidRDefault="005C6DF8">
      <w:r>
        <w:separator/>
      </w:r>
    </w:p>
  </w:endnote>
  <w:endnote w:type="continuationSeparator" w:id="0">
    <w:p w14:paraId="0C788317" w14:textId="77777777" w:rsidR="005C6DF8" w:rsidRDefault="005C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86C" w14:textId="77777777" w:rsidR="001D449F" w:rsidRDefault="001D449F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CF47E5" w14:textId="77777777" w:rsidR="001D449F" w:rsidRDefault="001D44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D0AE" w14:textId="77777777" w:rsidR="001D449F" w:rsidRPr="008D4BC7" w:rsidRDefault="001D449F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580C2C">
      <w:rPr>
        <w:rStyle w:val="a4"/>
        <w:noProof/>
        <w:sz w:val="20"/>
        <w:szCs w:val="20"/>
      </w:rPr>
      <w:t>14</w:t>
    </w:r>
    <w:r w:rsidRPr="008D4BC7">
      <w:rPr>
        <w:rStyle w:val="a4"/>
        <w:sz w:val="20"/>
        <w:szCs w:val="20"/>
      </w:rPr>
      <w:fldChar w:fldCharType="end"/>
    </w:r>
  </w:p>
  <w:p w14:paraId="34967496" w14:textId="77777777" w:rsidR="001D449F" w:rsidRDefault="001D44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DED8" w14:textId="77777777" w:rsidR="005C6DF8" w:rsidRDefault="005C6DF8">
      <w:r>
        <w:separator/>
      </w:r>
    </w:p>
  </w:footnote>
  <w:footnote w:type="continuationSeparator" w:id="0">
    <w:p w14:paraId="57A7739E" w14:textId="77777777" w:rsidR="005C6DF8" w:rsidRDefault="005C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3444128">
    <w:abstractNumId w:val="1"/>
  </w:num>
  <w:num w:numId="2" w16cid:durableId="63159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273"/>
    <w:rsid w:val="00021CC9"/>
    <w:rsid w:val="0003019C"/>
    <w:rsid w:val="0003140B"/>
    <w:rsid w:val="0003443C"/>
    <w:rsid w:val="00035F22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7236"/>
    <w:rsid w:val="000977B1"/>
    <w:rsid w:val="000A56AA"/>
    <w:rsid w:val="000B01D1"/>
    <w:rsid w:val="000B1627"/>
    <w:rsid w:val="000B4173"/>
    <w:rsid w:val="000D5DEE"/>
    <w:rsid w:val="000E0E2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69EE"/>
    <w:rsid w:val="001876E4"/>
    <w:rsid w:val="001953DF"/>
    <w:rsid w:val="001A115D"/>
    <w:rsid w:val="001A1A4C"/>
    <w:rsid w:val="001B012F"/>
    <w:rsid w:val="001B1CBE"/>
    <w:rsid w:val="001B5E0C"/>
    <w:rsid w:val="001D1608"/>
    <w:rsid w:val="001D1653"/>
    <w:rsid w:val="001D449F"/>
    <w:rsid w:val="001D4E7B"/>
    <w:rsid w:val="001E79EF"/>
    <w:rsid w:val="001F05F1"/>
    <w:rsid w:val="001F2A8E"/>
    <w:rsid w:val="00200926"/>
    <w:rsid w:val="00213F2A"/>
    <w:rsid w:val="00220ED4"/>
    <w:rsid w:val="00234A78"/>
    <w:rsid w:val="00234F60"/>
    <w:rsid w:val="00254EBE"/>
    <w:rsid w:val="00256DD3"/>
    <w:rsid w:val="00261F88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2A2B"/>
    <w:rsid w:val="00301924"/>
    <w:rsid w:val="00311BE5"/>
    <w:rsid w:val="0033206A"/>
    <w:rsid w:val="00334D14"/>
    <w:rsid w:val="00341511"/>
    <w:rsid w:val="0034246C"/>
    <w:rsid w:val="00342E83"/>
    <w:rsid w:val="00360E24"/>
    <w:rsid w:val="0036291E"/>
    <w:rsid w:val="003679EB"/>
    <w:rsid w:val="003717DF"/>
    <w:rsid w:val="00372A8D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B6"/>
    <w:rsid w:val="00485B88"/>
    <w:rsid w:val="00491C4A"/>
    <w:rsid w:val="00495AE9"/>
    <w:rsid w:val="004C509C"/>
    <w:rsid w:val="004C6D9F"/>
    <w:rsid w:val="004E5E7D"/>
    <w:rsid w:val="004E670B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0217"/>
    <w:rsid w:val="00574B76"/>
    <w:rsid w:val="00580C2C"/>
    <w:rsid w:val="00595548"/>
    <w:rsid w:val="0059557E"/>
    <w:rsid w:val="00597F9C"/>
    <w:rsid w:val="005B0642"/>
    <w:rsid w:val="005C2127"/>
    <w:rsid w:val="005C6DF8"/>
    <w:rsid w:val="005D1015"/>
    <w:rsid w:val="005E5805"/>
    <w:rsid w:val="005E69D7"/>
    <w:rsid w:val="005F0239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64D58"/>
    <w:rsid w:val="0067471A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95E8A"/>
    <w:rsid w:val="00896FE0"/>
    <w:rsid w:val="008A052E"/>
    <w:rsid w:val="008B41B2"/>
    <w:rsid w:val="008C00C5"/>
    <w:rsid w:val="008C4DC4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374E"/>
    <w:rsid w:val="00925E58"/>
    <w:rsid w:val="00946182"/>
    <w:rsid w:val="00950DB9"/>
    <w:rsid w:val="009562C2"/>
    <w:rsid w:val="00957103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94CB1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F0DCC"/>
    <w:rsid w:val="00AF4833"/>
    <w:rsid w:val="00B007BA"/>
    <w:rsid w:val="00B01044"/>
    <w:rsid w:val="00B02086"/>
    <w:rsid w:val="00B039A9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A4508"/>
    <w:rsid w:val="00BB0BBF"/>
    <w:rsid w:val="00BB1014"/>
    <w:rsid w:val="00BC1C7C"/>
    <w:rsid w:val="00BD5E7A"/>
    <w:rsid w:val="00C137DC"/>
    <w:rsid w:val="00C16F2A"/>
    <w:rsid w:val="00C20475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14161"/>
    <w:rsid w:val="00D22757"/>
    <w:rsid w:val="00D24E26"/>
    <w:rsid w:val="00D3243D"/>
    <w:rsid w:val="00D342AD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E11B47"/>
    <w:rsid w:val="00E22668"/>
    <w:rsid w:val="00E26983"/>
    <w:rsid w:val="00E30BBB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9080A"/>
    <w:rsid w:val="00E90AC5"/>
    <w:rsid w:val="00E93D35"/>
    <w:rsid w:val="00EA6EE9"/>
    <w:rsid w:val="00EB0A4F"/>
    <w:rsid w:val="00EB6A7A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4BD3"/>
    <w:rsid w:val="00FD3340"/>
    <w:rsid w:val="00FD461C"/>
    <w:rsid w:val="00FD611A"/>
    <w:rsid w:val="00FE0AB3"/>
    <w:rsid w:val="00FE2490"/>
    <w:rsid w:val="00FF4A8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909E"/>
  <w15:docId w15:val="{6A817E18-2768-4367-8B6C-4CB0913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AC3D-2FA9-46C9-A5C1-228B0BF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amur-a-v</dc:creator>
  <cp:lastModifiedBy>u</cp:lastModifiedBy>
  <cp:revision>13</cp:revision>
  <cp:lastPrinted>2021-10-19T11:46:00Z</cp:lastPrinted>
  <dcterms:created xsi:type="dcterms:W3CDTF">2021-10-20T11:58:00Z</dcterms:created>
  <dcterms:modified xsi:type="dcterms:W3CDTF">2023-10-18T08:30:00Z</dcterms:modified>
</cp:coreProperties>
</file>